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E2" w:rsidRPr="00556971" w:rsidRDefault="00B174E2" w:rsidP="0017139F">
      <w:pPr>
        <w:tabs>
          <w:tab w:val="left" w:pos="1701"/>
        </w:tabs>
        <w:spacing w:before="14" w:line="220" w:lineRule="exact"/>
        <w:rPr>
          <w:b/>
          <w:color w:val="000000" w:themeColor="text1"/>
          <w:sz w:val="28"/>
          <w:szCs w:val="28"/>
        </w:rPr>
      </w:pPr>
    </w:p>
    <w:p w:rsidR="0092669B" w:rsidRPr="00D72C9A" w:rsidRDefault="00B174E2" w:rsidP="00B174E2">
      <w:pPr>
        <w:tabs>
          <w:tab w:val="left" w:pos="1701"/>
        </w:tabs>
        <w:spacing w:before="240" w:line="220" w:lineRule="exact"/>
        <w:rPr>
          <w:b/>
          <w:color w:val="000000" w:themeColor="text1"/>
          <w:sz w:val="32"/>
          <w:szCs w:val="32"/>
        </w:rPr>
      </w:pPr>
      <w:r w:rsidRPr="00D72C9A">
        <w:rPr>
          <w:b/>
          <w:color w:val="000000" w:themeColor="text1"/>
          <w:sz w:val="32"/>
          <w:szCs w:val="32"/>
        </w:rPr>
        <w:t>A</w:t>
      </w:r>
      <w:r w:rsidR="00D72C9A" w:rsidRPr="00D72C9A">
        <w:rPr>
          <w:b/>
          <w:color w:val="000000" w:themeColor="text1"/>
          <w:sz w:val="32"/>
          <w:szCs w:val="32"/>
        </w:rPr>
        <w:t>nsökan om stipendium</w:t>
      </w:r>
    </w:p>
    <w:p w:rsidR="0017139F" w:rsidRDefault="0017139F" w:rsidP="0017139F">
      <w:pPr>
        <w:tabs>
          <w:tab w:val="left" w:pos="1701"/>
        </w:tabs>
        <w:spacing w:before="14" w:line="220" w:lineRule="exact"/>
        <w:rPr>
          <w:rFonts w:asciiTheme="minorHAnsi" w:hAnsiTheme="minorHAnsi"/>
          <w:color w:val="000000" w:themeColor="text1"/>
          <w:sz w:val="24"/>
          <w:szCs w:val="24"/>
        </w:rPr>
      </w:pPr>
    </w:p>
    <w:p w:rsidR="00D72C9A" w:rsidRPr="00556971" w:rsidRDefault="00D72C9A" w:rsidP="0017139F">
      <w:pPr>
        <w:tabs>
          <w:tab w:val="left" w:pos="1701"/>
        </w:tabs>
        <w:spacing w:before="14" w:line="220" w:lineRule="exact"/>
        <w:rPr>
          <w:rFonts w:asciiTheme="minorHAnsi" w:hAnsiTheme="minorHAnsi"/>
          <w:color w:val="000000" w:themeColor="text1"/>
          <w:sz w:val="24"/>
          <w:szCs w:val="24"/>
        </w:rPr>
      </w:pPr>
    </w:p>
    <w:p w:rsidR="0092669B" w:rsidRPr="00556971" w:rsidRDefault="006857E1" w:rsidP="0017139F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Namn</w:t>
      </w:r>
      <w:r w:rsidR="0017139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r w:rsidR="0037276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89618661"/>
          <w:placeholder>
            <w:docPart w:val="7107BF1E55E840B6A5EECF73F3D72F00"/>
          </w:placeholder>
          <w:showingPlcHdr/>
        </w:sdtPr>
        <w:sdtContent>
          <w:r w:rsidR="00101C11"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sdtContent>
      </w:sdt>
    </w:p>
    <w:p w:rsidR="0092669B" w:rsidRPr="00556971" w:rsidRDefault="0092669B" w:rsidP="0017139F">
      <w:pPr>
        <w:tabs>
          <w:tab w:val="left" w:pos="1418"/>
          <w:tab w:val="left" w:pos="1701"/>
        </w:tabs>
        <w:spacing w:before="10" w:line="18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2669B" w:rsidRPr="00556971" w:rsidRDefault="006857E1" w:rsidP="0017139F">
      <w:pPr>
        <w:tabs>
          <w:tab w:val="left" w:pos="1418"/>
          <w:tab w:val="left" w:pos="1701"/>
          <w:tab w:val="left" w:pos="4020"/>
        </w:tabs>
        <w:spacing w:before="41" w:line="200" w:lineRule="exact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P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rson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2"/>
          <w:sz w:val="24"/>
          <w:szCs w:val="24"/>
          <w:lang w:val="sv-SE"/>
        </w:rPr>
        <w:t>n</w:t>
      </w:r>
      <w:r w:rsidR="00F40D16" w:rsidRPr="00556971">
        <w:rPr>
          <w:rFonts w:asciiTheme="minorHAnsi" w:eastAsia="Garamond" w:hAnsiTheme="minorHAnsi" w:cs="Garamond"/>
          <w:b/>
          <w:color w:val="000000" w:themeColor="text1"/>
          <w:spacing w:val="-2"/>
          <w:sz w:val="24"/>
          <w:szCs w:val="24"/>
          <w:lang w:val="sv-SE"/>
        </w:rPr>
        <w:t>u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m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m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r</w:t>
      </w:r>
      <w:r w:rsidR="0037276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658900929"/>
          <w:placeholder>
            <w:docPart w:val="005847184F67429BB17D3616FC93D648"/>
          </w:placeholder>
          <w:showingPlcHdr/>
        </w:sdtPr>
        <w:sdtContent>
          <w:r w:rsidR="0037276F"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sdtContent>
      </w:sdt>
    </w:p>
    <w:p w:rsidR="0092669B" w:rsidRPr="00556971" w:rsidRDefault="0092669B" w:rsidP="0017139F">
      <w:pPr>
        <w:tabs>
          <w:tab w:val="left" w:pos="1418"/>
          <w:tab w:val="left" w:pos="1701"/>
        </w:tabs>
        <w:spacing w:before="10" w:line="18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2669B" w:rsidRPr="00556971" w:rsidRDefault="0017139F" w:rsidP="0017139F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Adress</w:t>
      </w:r>
      <w:r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r w:rsidR="0037276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828168683"/>
          <w:placeholder>
            <w:docPart w:val="253B1EDA97864728ABF0C3822635E807"/>
          </w:placeholder>
          <w:showingPlcHdr/>
        </w:sdtPr>
        <w:sdtContent>
          <w:r w:rsidR="0037276F"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sdtContent>
      </w:sdt>
    </w:p>
    <w:p w:rsidR="00E10F75" w:rsidRPr="00556971" w:rsidRDefault="00E10F75" w:rsidP="0017139F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2669B" w:rsidRPr="00556971" w:rsidRDefault="006857E1" w:rsidP="0017139F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T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l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fon</w:t>
      </w:r>
      <w:r w:rsidR="0017139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r w:rsidR="0037276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2092508708"/>
          <w:placeholder>
            <w:docPart w:val="E8DA050312CA43618CA862DEEF13A586"/>
          </w:placeholder>
          <w:showingPlcHdr/>
        </w:sdtPr>
        <w:sdtContent>
          <w:r w:rsidR="0037276F"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sdtContent>
      </w:sdt>
    </w:p>
    <w:p w:rsidR="0092669B" w:rsidRPr="00556971" w:rsidRDefault="0092669B" w:rsidP="0017139F">
      <w:pPr>
        <w:tabs>
          <w:tab w:val="left" w:pos="1418"/>
          <w:tab w:val="left" w:pos="1701"/>
        </w:tabs>
        <w:spacing w:before="10" w:line="18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2669B" w:rsidRPr="00556971" w:rsidRDefault="002835AD" w:rsidP="0017139F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Mail</w:t>
      </w:r>
      <w:r w:rsidR="0017139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r w:rsidR="0037276F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89618750"/>
          <w:placeholder>
            <w:docPart w:val="A936AFD99AEE4BDEA3ED7959768235AE"/>
          </w:placeholder>
          <w:showingPlcHdr/>
        </w:sdtPr>
        <w:sdtContent>
          <w:r w:rsidR="00101C11"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sdtContent>
      </w:sdt>
    </w:p>
    <w:p w:rsidR="0092669B" w:rsidRPr="00556971" w:rsidRDefault="0092669B" w:rsidP="0017139F">
      <w:pPr>
        <w:tabs>
          <w:tab w:val="left" w:pos="1418"/>
          <w:tab w:val="left" w:pos="1701"/>
        </w:tabs>
        <w:spacing w:before="10" w:line="18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2669B" w:rsidRPr="004C404A" w:rsidRDefault="006857E1" w:rsidP="0017139F">
      <w:pPr>
        <w:tabs>
          <w:tab w:val="left" w:pos="1418"/>
          <w:tab w:val="left" w:pos="1701"/>
        </w:tabs>
        <w:spacing w:before="41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Ange</w:t>
      </w:r>
      <w:r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 xml:space="preserve"> </w:t>
      </w:r>
      <w:r w:rsidRPr="004C404A">
        <w:rPr>
          <w:rFonts w:asciiTheme="minorHAnsi" w:eastAsia="Garamond" w:hAnsiTheme="minorHAnsi" w:cs="Garamond"/>
          <w:color w:val="000000" w:themeColor="text1"/>
          <w:spacing w:val="1"/>
          <w:sz w:val="24"/>
          <w:szCs w:val="24"/>
          <w:lang w:val="sv-SE"/>
        </w:rPr>
        <w:t>h</w:t>
      </w: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är om</w:t>
      </w:r>
      <w:r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 xml:space="preserve"> </w:t>
      </w:r>
      <w:r w:rsidR="0017139F"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>d</w:t>
      </w: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u</w:t>
      </w:r>
      <w:r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 xml:space="preserve"> </w:t>
      </w:r>
      <w:r w:rsidRPr="004C404A">
        <w:rPr>
          <w:rFonts w:asciiTheme="minorHAnsi" w:eastAsia="Garamond" w:hAnsiTheme="minorHAnsi" w:cs="Garamond"/>
          <w:color w:val="000000" w:themeColor="text1"/>
          <w:spacing w:val="1"/>
          <w:sz w:val="24"/>
          <w:szCs w:val="24"/>
          <w:lang w:val="sv-SE"/>
        </w:rPr>
        <w:t>h</w:t>
      </w: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 xml:space="preserve">ar annan </w:t>
      </w:r>
      <w:r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>a</w:t>
      </w: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d</w:t>
      </w:r>
      <w:r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>r</w:t>
      </w: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e</w:t>
      </w:r>
      <w:r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>s</w:t>
      </w: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s under somma</w:t>
      </w:r>
      <w:r w:rsidRPr="004C404A">
        <w:rPr>
          <w:rFonts w:asciiTheme="minorHAnsi" w:eastAsia="Garamond" w:hAnsiTheme="minorHAnsi" w:cs="Garamond"/>
          <w:color w:val="000000" w:themeColor="text1"/>
          <w:spacing w:val="-1"/>
          <w:sz w:val="24"/>
          <w:szCs w:val="24"/>
          <w:lang w:val="sv-SE"/>
        </w:rPr>
        <w:t>r</w:t>
      </w:r>
      <w:r w:rsidRPr="004C404A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en</w:t>
      </w:r>
    </w:p>
    <w:p w:rsidR="0092669B" w:rsidRPr="00556971" w:rsidRDefault="0092669B" w:rsidP="0017139F">
      <w:pPr>
        <w:tabs>
          <w:tab w:val="left" w:pos="1418"/>
          <w:tab w:val="left" w:pos="1701"/>
        </w:tabs>
        <w:spacing w:before="5" w:line="22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2669B" w:rsidRPr="00556971" w:rsidRDefault="0017139F" w:rsidP="0017139F">
      <w:pPr>
        <w:tabs>
          <w:tab w:val="left" w:pos="1418"/>
          <w:tab w:val="left" w:pos="1701"/>
          <w:tab w:val="left" w:pos="9180"/>
        </w:tabs>
        <w:spacing w:line="200" w:lineRule="exact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Adress</w:t>
      </w:r>
      <w:r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r w:rsidR="0067566D" w:rsidRPr="0055697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611628577"/>
          <w:placeholder>
            <w:docPart w:val="48641A51619E4F98807D2606CA3F2840"/>
          </w:placeholder>
          <w:showingPlcHdr/>
        </w:sdtPr>
        <w:sdtContent>
          <w:r w:rsidR="0067566D"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sdtContent>
      </w:sdt>
    </w:p>
    <w:p w:rsidR="0092669B" w:rsidRPr="00556971" w:rsidRDefault="0092669B" w:rsidP="0017139F">
      <w:pPr>
        <w:tabs>
          <w:tab w:val="left" w:pos="1418"/>
          <w:tab w:val="left" w:pos="1701"/>
        </w:tabs>
        <w:spacing w:before="10" w:line="18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4C404A" w:rsidRDefault="004C404A" w:rsidP="0017139F">
      <w:pPr>
        <w:tabs>
          <w:tab w:val="left" w:pos="1701"/>
        </w:tabs>
        <w:spacing w:before="14"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151AF" w:rsidRDefault="009151AF" w:rsidP="0017139F">
      <w:pPr>
        <w:tabs>
          <w:tab w:val="left" w:pos="1701"/>
        </w:tabs>
        <w:spacing w:before="14"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697CB4" w:rsidRPr="00697CB4" w:rsidRDefault="004C404A" w:rsidP="00697CB4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</w:pPr>
      <w:r w:rsidRPr="00697CB4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 xml:space="preserve">Jag söker stipendium för </w:t>
      </w:r>
    </w:p>
    <w:p w:rsidR="004C404A" w:rsidRPr="00697CB4" w:rsidRDefault="004C404A" w:rsidP="00697CB4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</w:pPr>
    </w:p>
    <w:p w:rsidR="0092669B" w:rsidRDefault="004C404A" w:rsidP="00D72C9A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  <w:r w:rsidRPr="00697CB4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 xml:space="preserve">Kandidatstudier </w:t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89618606"/>
          <w:lock w:val="sdtLocked"/>
        </w:sdtPr>
        <w:sdtContent>
          <w:r w:rsidR="00E42464" w:rsidRPr="00D72C9A">
            <w:rPr>
              <w:rFonts w:eastAsia="Garamond" w:cs="Garamond"/>
              <w:color w:val="000000" w:themeColor="text1"/>
              <w:sz w:val="28"/>
              <w:szCs w:val="24"/>
              <w:vertAlign w:val="subscript"/>
            </w:rPr>
            <w:object w:dxaOrig="225" w:dyaOrig="2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13.6pt;height:12.25pt" o:ole="">
                <v:imagedata r:id="rId8" o:title=""/>
              </v:shape>
              <w:control r:id="rId9" w:name="CheckBox11" w:shapeid="_x0000_i1033"/>
            </w:object>
          </w:r>
        </w:sdtContent>
      </w:sdt>
      <w:r w:rsidRPr="00697CB4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 xml:space="preserve">    Magister</w:t>
      </w:r>
      <w:r w:rsidR="00100BCE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/master</w:t>
      </w:r>
      <w:r w:rsidR="00101C11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studier</w:t>
      </w:r>
      <w:r w:rsidRPr="00697CB4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 xml:space="preserve"> </w:t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89618828"/>
        </w:sdtPr>
        <w:sdtContent>
          <w:r w:rsidR="00E42464" w:rsidRPr="00D72C9A">
            <w:rPr>
              <w:rFonts w:eastAsia="Garamond" w:cs="Garamond"/>
              <w:color w:val="000000" w:themeColor="text1"/>
              <w:sz w:val="28"/>
              <w:szCs w:val="24"/>
              <w:vertAlign w:val="subscript"/>
            </w:rPr>
            <w:object w:dxaOrig="225" w:dyaOrig="225">
              <v:shape id="_x0000_i1035" type="#_x0000_t75" style="width:13.6pt;height:12.25pt" o:ole="">
                <v:imagedata r:id="rId10" o:title=""/>
              </v:shape>
              <w:control r:id="rId11" w:name="CheckBox111" w:shapeid="_x0000_i1035"/>
            </w:object>
          </w:r>
        </w:sdtContent>
      </w:sdt>
    </w:p>
    <w:p w:rsidR="004C404A" w:rsidRPr="00D72C9A" w:rsidRDefault="004C404A" w:rsidP="00D72C9A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D72C9A" w:rsidRDefault="00D72C9A" w:rsidP="00D72C9A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151AF" w:rsidRPr="00D72C9A" w:rsidRDefault="009151AF" w:rsidP="00D72C9A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4C404A" w:rsidRPr="00697CB4" w:rsidRDefault="004C404A" w:rsidP="00697CB4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</w:pPr>
      <w:r w:rsidRPr="00697CB4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 xml:space="preserve">Jag har fått Erik och Göran Ennerfelts stiftelses stipendium tidigare </w:t>
      </w:r>
    </w:p>
    <w:p w:rsidR="004C404A" w:rsidRPr="00697CB4" w:rsidRDefault="004C404A" w:rsidP="00697CB4">
      <w:pPr>
        <w:tabs>
          <w:tab w:val="left" w:pos="1418"/>
          <w:tab w:val="left" w:pos="1701"/>
          <w:tab w:val="left" w:pos="9180"/>
        </w:tabs>
        <w:spacing w:before="41" w:line="200" w:lineRule="exact"/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</w:pPr>
    </w:p>
    <w:p w:rsidR="000179E7" w:rsidRPr="001551A6" w:rsidRDefault="004C404A" w:rsidP="00634E7D">
      <w:pPr>
        <w:tabs>
          <w:tab w:val="left" w:pos="426"/>
          <w:tab w:val="left" w:pos="1418"/>
          <w:tab w:val="left" w:pos="1701"/>
          <w:tab w:val="left" w:pos="2694"/>
          <w:tab w:val="left" w:pos="2977"/>
        </w:tabs>
        <w:spacing w:before="41" w:line="240" w:lineRule="exact"/>
        <w:rPr>
          <w:rFonts w:asciiTheme="minorHAnsi" w:hAnsiTheme="minorHAnsi"/>
          <w:sz w:val="24"/>
          <w:szCs w:val="24"/>
          <w:lang w:val="sv-SE"/>
        </w:rPr>
      </w:pPr>
      <w:r w:rsidRPr="00697CB4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Nej</w:t>
      </w:r>
      <w:r w:rsidR="00634E7D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89618834"/>
        </w:sdtPr>
        <w:sdtContent>
          <w:r w:rsidR="00E42464" w:rsidRPr="00D72C9A">
            <w:rPr>
              <w:rFonts w:eastAsia="Garamond" w:cs="Garamond"/>
              <w:color w:val="000000" w:themeColor="text1"/>
              <w:sz w:val="28"/>
              <w:szCs w:val="24"/>
              <w:vertAlign w:val="subscript"/>
            </w:rPr>
            <w:object w:dxaOrig="225" w:dyaOrig="225">
              <v:shape id="_x0000_i1037" type="#_x0000_t75" style="width:13.6pt;height:12.25pt" o:ole="">
                <v:imagedata r:id="rId12" o:title=""/>
              </v:shape>
              <w:control r:id="rId13" w:name="CheckBox113" w:shapeid="_x0000_i1037"/>
            </w:object>
          </w:r>
        </w:sdtContent>
      </w:sdt>
      <w:r w:rsidR="00634E7D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r w:rsidRPr="00697CB4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Ja</w:t>
      </w:r>
      <w:r w:rsidR="00634E7D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eastAsia="Garamond" w:hAnsiTheme="minorHAnsi" w:cs="Garamond"/>
            <w:color w:val="000000" w:themeColor="text1"/>
            <w:sz w:val="24"/>
            <w:szCs w:val="24"/>
            <w:lang w:val="sv-SE"/>
          </w:rPr>
          <w:id w:val="189618832"/>
        </w:sdtPr>
        <w:sdtContent>
          <w:r w:rsidR="00E42464" w:rsidRPr="00D72C9A">
            <w:rPr>
              <w:rFonts w:eastAsia="Garamond" w:cs="Garamond"/>
              <w:color w:val="000000" w:themeColor="text1"/>
              <w:sz w:val="28"/>
              <w:szCs w:val="24"/>
              <w:vertAlign w:val="subscript"/>
            </w:rPr>
            <w:object w:dxaOrig="225" w:dyaOrig="225">
              <v:shape id="_x0000_i1039" type="#_x0000_t75" style="width:13.6pt;height:12.25pt" o:ole="">
                <v:imagedata r:id="rId14" o:title=""/>
              </v:shape>
              <w:control r:id="rId15" w:name="CheckBox114" w:shapeid="_x0000_i1039"/>
            </w:object>
          </w:r>
        </w:sdtContent>
      </w:sdt>
      <w:r w:rsidR="00634E7D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r w:rsidRPr="00697CB4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>År</w:t>
      </w:r>
      <w:r w:rsidR="000179E7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tab/>
      </w:r>
      <w:sdt>
        <w:sdtPr>
          <w:rPr>
            <w:rFonts w:asciiTheme="minorHAnsi" w:hAnsiTheme="minorHAnsi"/>
            <w:sz w:val="24"/>
            <w:szCs w:val="24"/>
            <w:lang w:val="sv-SE"/>
          </w:rPr>
          <w:id w:val="1552892873"/>
          <w:placeholder>
            <w:docPart w:val="60E340EBDBB14E40B78D35AD6C72F543"/>
          </w:placeholder>
          <w:showingPlcHdr/>
        </w:sdtPr>
        <w:sdtContent>
          <w:r w:rsidR="000179E7"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sdtContent>
      </w:sdt>
    </w:p>
    <w:p w:rsidR="004C404A" w:rsidRPr="00D72C9A" w:rsidRDefault="004C404A" w:rsidP="00D72C9A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4C404A" w:rsidRDefault="004C404A" w:rsidP="0017139F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151AF" w:rsidRDefault="009151AF" w:rsidP="0017139F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4C404A" w:rsidRPr="004C404A" w:rsidRDefault="004C404A" w:rsidP="004C404A">
      <w:pPr>
        <w:spacing w:before="41" w:line="200" w:lineRule="exact"/>
        <w:rPr>
          <w:rFonts w:asciiTheme="minorHAnsi" w:hAnsiTheme="minorHAnsi"/>
          <w:b/>
          <w:color w:val="000000" w:themeColor="text1"/>
          <w:sz w:val="24"/>
          <w:szCs w:val="24"/>
          <w:lang w:val="sv-SE"/>
        </w:rPr>
      </w:pPr>
      <w:r w:rsidRPr="004C404A">
        <w:rPr>
          <w:rFonts w:asciiTheme="minorHAnsi" w:hAnsiTheme="minorHAnsi"/>
          <w:b/>
          <w:color w:val="000000" w:themeColor="text1"/>
          <w:sz w:val="24"/>
          <w:szCs w:val="24"/>
          <w:lang w:val="sv-SE"/>
        </w:rPr>
        <w:t>Planerade studier</w:t>
      </w:r>
    </w:p>
    <w:p w:rsidR="004C404A" w:rsidRPr="0037276F" w:rsidRDefault="004C404A" w:rsidP="004C404A">
      <w:pPr>
        <w:spacing w:line="200" w:lineRule="exact"/>
        <w:rPr>
          <w:lang w:val="sv-SE"/>
        </w:rPr>
      </w:pPr>
    </w:p>
    <w:sdt>
      <w:sdtPr>
        <w:rPr>
          <w:rFonts w:asciiTheme="minorHAnsi" w:hAnsiTheme="minorHAnsi"/>
          <w:sz w:val="24"/>
          <w:szCs w:val="24"/>
          <w:lang w:val="sv-SE"/>
        </w:rPr>
        <w:id w:val="-1260976776"/>
        <w:placeholder>
          <w:docPart w:val="A2275A6C1F88413F980A68321B0E9EA8"/>
        </w:placeholder>
        <w:showingPlcHdr/>
      </w:sdtPr>
      <w:sdtContent>
        <w:p w:rsidR="004C404A" w:rsidRPr="001551A6" w:rsidRDefault="004C404A" w:rsidP="004C404A">
          <w:pPr>
            <w:spacing w:line="200" w:lineRule="exact"/>
            <w:rPr>
              <w:rFonts w:asciiTheme="minorHAnsi" w:hAnsiTheme="minorHAnsi"/>
              <w:sz w:val="24"/>
              <w:szCs w:val="24"/>
              <w:lang w:val="sv-SE"/>
            </w:rPr>
          </w:pPr>
          <w:r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sdtContent>
    </w:sdt>
    <w:p w:rsidR="004C404A" w:rsidRPr="0037276F" w:rsidRDefault="004C404A" w:rsidP="004C404A">
      <w:pPr>
        <w:spacing w:line="200" w:lineRule="exact"/>
        <w:rPr>
          <w:lang w:val="sv-SE"/>
        </w:rPr>
      </w:pPr>
    </w:p>
    <w:p w:rsidR="004C404A" w:rsidRPr="004C404A" w:rsidRDefault="004C404A" w:rsidP="004C404A">
      <w:pPr>
        <w:spacing w:before="41" w:line="200" w:lineRule="exact"/>
        <w:rPr>
          <w:rFonts w:asciiTheme="minorHAnsi" w:hAnsiTheme="minorHAnsi"/>
          <w:b/>
          <w:color w:val="000000" w:themeColor="text1"/>
          <w:sz w:val="24"/>
          <w:szCs w:val="24"/>
          <w:lang w:val="sv-SE"/>
        </w:rPr>
      </w:pPr>
      <w:r w:rsidRPr="004C404A">
        <w:rPr>
          <w:rFonts w:asciiTheme="minorHAnsi" w:hAnsiTheme="minorHAnsi"/>
          <w:b/>
          <w:color w:val="000000" w:themeColor="text1"/>
          <w:sz w:val="24"/>
          <w:szCs w:val="24"/>
          <w:lang w:val="sv-SE"/>
        </w:rPr>
        <w:t>Vid college/universitet</w:t>
      </w:r>
    </w:p>
    <w:p w:rsidR="004C404A" w:rsidRPr="0037276F" w:rsidRDefault="004C404A" w:rsidP="004C404A">
      <w:pPr>
        <w:spacing w:line="200" w:lineRule="exact"/>
        <w:rPr>
          <w:lang w:val="sv-SE"/>
        </w:rPr>
      </w:pPr>
    </w:p>
    <w:sdt>
      <w:sdtPr>
        <w:rPr>
          <w:rFonts w:asciiTheme="minorHAnsi" w:hAnsiTheme="minorHAnsi"/>
          <w:sz w:val="24"/>
          <w:szCs w:val="24"/>
          <w:lang w:val="sv-SE"/>
        </w:rPr>
        <w:id w:val="92518062"/>
        <w:placeholder>
          <w:docPart w:val="4E11C65941EC4632A5E2225F29E4CF45"/>
        </w:placeholder>
        <w:showingPlcHdr/>
      </w:sdtPr>
      <w:sdtContent>
        <w:p w:rsidR="004C404A" w:rsidRPr="001551A6" w:rsidRDefault="004C404A" w:rsidP="004C404A">
          <w:pPr>
            <w:spacing w:line="200" w:lineRule="exact"/>
            <w:rPr>
              <w:rFonts w:asciiTheme="minorHAnsi" w:hAnsiTheme="minorHAnsi"/>
              <w:sz w:val="24"/>
              <w:szCs w:val="24"/>
              <w:lang w:val="sv-SE"/>
            </w:rPr>
          </w:pPr>
          <w:r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sdtContent>
    </w:sdt>
    <w:p w:rsidR="004C404A" w:rsidRPr="0037276F" w:rsidRDefault="004C404A" w:rsidP="004C404A">
      <w:pPr>
        <w:spacing w:before="20" w:line="220" w:lineRule="exact"/>
        <w:rPr>
          <w:sz w:val="22"/>
          <w:szCs w:val="22"/>
          <w:lang w:val="sv-SE"/>
        </w:rPr>
      </w:pPr>
    </w:p>
    <w:p w:rsidR="004C404A" w:rsidRPr="004C404A" w:rsidRDefault="004C404A" w:rsidP="004C404A">
      <w:pPr>
        <w:spacing w:before="41" w:line="200" w:lineRule="exact"/>
        <w:rPr>
          <w:rFonts w:asciiTheme="minorHAnsi" w:hAnsiTheme="minorHAnsi"/>
          <w:b/>
          <w:color w:val="000000" w:themeColor="text1"/>
          <w:sz w:val="24"/>
          <w:szCs w:val="24"/>
          <w:lang w:val="sv-SE"/>
        </w:rPr>
      </w:pPr>
      <w:r w:rsidRPr="004C404A">
        <w:rPr>
          <w:rFonts w:asciiTheme="minorHAnsi" w:hAnsiTheme="minorHAnsi"/>
          <w:b/>
          <w:color w:val="000000" w:themeColor="text1"/>
          <w:sz w:val="24"/>
          <w:szCs w:val="24"/>
          <w:lang w:val="sv-SE"/>
        </w:rPr>
        <w:t>Under perioden</w:t>
      </w:r>
    </w:p>
    <w:p w:rsidR="004C404A" w:rsidRPr="0037276F" w:rsidRDefault="004C404A" w:rsidP="004C404A">
      <w:pPr>
        <w:spacing w:line="200" w:lineRule="exact"/>
        <w:rPr>
          <w:lang w:val="sv-SE"/>
        </w:rPr>
      </w:pPr>
    </w:p>
    <w:sdt>
      <w:sdtPr>
        <w:rPr>
          <w:rFonts w:asciiTheme="minorHAnsi" w:hAnsiTheme="minorHAnsi"/>
          <w:sz w:val="24"/>
          <w:szCs w:val="24"/>
          <w:lang w:val="sv-SE"/>
        </w:rPr>
        <w:id w:val="-1823503840"/>
        <w:placeholder>
          <w:docPart w:val="153CEFEA91224A54875D3E5F03188D68"/>
        </w:placeholder>
        <w:showingPlcHdr/>
      </w:sdtPr>
      <w:sdtContent>
        <w:p w:rsidR="004C404A" w:rsidRPr="001551A6" w:rsidRDefault="004C404A" w:rsidP="004C404A">
          <w:pPr>
            <w:spacing w:line="200" w:lineRule="exact"/>
            <w:rPr>
              <w:rFonts w:asciiTheme="minorHAnsi" w:hAnsiTheme="minorHAnsi"/>
              <w:sz w:val="24"/>
              <w:szCs w:val="24"/>
              <w:lang w:val="sv-SE"/>
            </w:rPr>
          </w:pPr>
          <w:r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sdtContent>
    </w:sdt>
    <w:p w:rsidR="004C404A" w:rsidRDefault="004C404A" w:rsidP="0017139F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FF7EFF" w:rsidRDefault="00FF7EFF" w:rsidP="0017139F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151AF" w:rsidRDefault="009151AF" w:rsidP="0017139F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FF7EFF" w:rsidRDefault="00FF7EFF" w:rsidP="00FF7EFF">
      <w:pPr>
        <w:spacing w:before="41" w:line="200" w:lineRule="exact"/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</w:pPr>
      <w:r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Nuvarande studier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 xml:space="preserve"> – äm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n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/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utbi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l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d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ning</w:t>
      </w:r>
      <w:r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 xml:space="preserve">, 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an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g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 xml:space="preserve">e 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c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oll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g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/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uni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2"/>
          <w:sz w:val="24"/>
          <w:szCs w:val="24"/>
          <w:lang w:val="sv-SE"/>
        </w:rPr>
        <w:t>v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rs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i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t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et</w:t>
      </w:r>
      <w:r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 xml:space="preserve"> </w:t>
      </w:r>
    </w:p>
    <w:p w:rsidR="00FF7EFF" w:rsidRPr="004E33D6" w:rsidRDefault="00FF7EFF" w:rsidP="00FF7EFF">
      <w:pPr>
        <w:spacing w:before="41" w:line="200" w:lineRule="exact"/>
        <w:rPr>
          <w:rStyle w:val="Platshllartext"/>
          <w:color w:val="7F7F7F" w:themeColor="text1" w:themeTint="80"/>
        </w:rPr>
      </w:pPr>
    </w:p>
    <w:sdt>
      <w:sdtPr>
        <w:rPr>
          <w:rFonts w:asciiTheme="minorHAnsi" w:hAnsiTheme="minorHAnsi"/>
          <w:color w:val="000000" w:themeColor="text1"/>
          <w:sz w:val="24"/>
          <w:szCs w:val="24"/>
          <w:lang w:val="sv-SE"/>
        </w:rPr>
        <w:id w:val="-507050127"/>
        <w:placeholder>
          <w:docPart w:val="851E9B691E224E929AE56969FD2C256B"/>
        </w:placeholder>
        <w:showingPlcHdr/>
      </w:sdtPr>
      <w:sdtEndPr>
        <w:rPr>
          <w:rStyle w:val="Platshllartext"/>
          <w:rFonts w:ascii="Times New Roman" w:hAnsi="Times New Roman"/>
          <w:color w:val="7F7F7F" w:themeColor="text1" w:themeTint="80"/>
          <w:sz w:val="20"/>
          <w:szCs w:val="20"/>
          <w:lang w:val="en-US"/>
        </w:rPr>
      </w:sdtEndPr>
      <w:sdtContent>
        <w:p w:rsidR="00FF7EFF" w:rsidRPr="004E33D6" w:rsidRDefault="00FF7EFF" w:rsidP="00FF7EFF">
          <w:pPr>
            <w:spacing w:line="200" w:lineRule="exact"/>
            <w:rPr>
              <w:rStyle w:val="Platshllartext"/>
              <w:color w:val="7F7F7F" w:themeColor="text1" w:themeTint="80"/>
            </w:rPr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sdtContent>
    </w:sdt>
    <w:p w:rsidR="00FF7EFF" w:rsidRPr="00556971" w:rsidRDefault="00FF7EFF" w:rsidP="00FF7EFF">
      <w:pPr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sdt>
      <w:sdtPr>
        <w:rPr>
          <w:rFonts w:asciiTheme="minorHAnsi" w:hAnsiTheme="minorHAnsi"/>
          <w:color w:val="000000" w:themeColor="text1"/>
          <w:sz w:val="24"/>
          <w:szCs w:val="24"/>
          <w:lang w:val="sv-SE"/>
        </w:rPr>
        <w:id w:val="-1160610193"/>
        <w:placeholder>
          <w:docPart w:val="BBBEE522B51F496789163A41411208B1"/>
        </w:placeholder>
        <w:showingPlcHdr/>
      </w:sdtPr>
      <w:sdtContent>
        <w:p w:rsidR="00FF7EFF" w:rsidRPr="00556971" w:rsidRDefault="00FF7EFF" w:rsidP="00FF7EFF">
          <w:pPr>
            <w:spacing w:line="200" w:lineRule="exact"/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sdtContent>
    </w:sdt>
    <w:p w:rsidR="00FF7EFF" w:rsidRPr="00556971" w:rsidRDefault="00FF7EFF" w:rsidP="00FF7EFF">
      <w:pPr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FF7EFF" w:rsidRDefault="00FF7EFF" w:rsidP="0017139F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FF7EFF" w:rsidRDefault="00FF7EFF" w:rsidP="0017139F">
      <w:pPr>
        <w:tabs>
          <w:tab w:val="left" w:pos="1701"/>
          <w:tab w:val="left" w:pos="7797"/>
        </w:tabs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F33FA4" w:rsidRDefault="00F33FA4">
      <w:pPr>
        <w:rPr>
          <w:rFonts w:asciiTheme="minorHAnsi" w:hAnsiTheme="minorHAnsi"/>
          <w:color w:val="000000" w:themeColor="text1"/>
          <w:sz w:val="24"/>
          <w:szCs w:val="24"/>
          <w:lang w:val="sv-SE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sv-SE"/>
        </w:rPr>
        <w:br w:type="page"/>
      </w:r>
    </w:p>
    <w:tbl>
      <w:tblPr>
        <w:tblStyle w:val="Tabellrutnt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0" w:type="dxa"/>
          <w:bottom w:w="85" w:type="dxa"/>
        </w:tblCellMar>
        <w:tblLook w:val="04A0"/>
      </w:tblPr>
      <w:tblGrid>
        <w:gridCol w:w="7792"/>
        <w:gridCol w:w="142"/>
        <w:gridCol w:w="1376"/>
        <w:gridCol w:w="142"/>
      </w:tblGrid>
      <w:tr w:rsidR="00F33FA4" w:rsidRPr="00556971" w:rsidTr="00E518A1">
        <w:tc>
          <w:tcPr>
            <w:tcW w:w="7934" w:type="dxa"/>
            <w:gridSpan w:val="2"/>
          </w:tcPr>
          <w:p w:rsidR="00F33FA4" w:rsidRPr="00556971" w:rsidRDefault="00F33FA4" w:rsidP="00E518A1">
            <w:pPr>
              <w:spacing w:before="120" w:line="200" w:lineRule="exact"/>
              <w:ind w:left="28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sv-SE"/>
              </w:rPr>
            </w:pPr>
          </w:p>
        </w:tc>
        <w:tc>
          <w:tcPr>
            <w:tcW w:w="1518" w:type="dxa"/>
            <w:gridSpan w:val="2"/>
          </w:tcPr>
          <w:p w:rsidR="00F33FA4" w:rsidRPr="00556971" w:rsidRDefault="00F33FA4" w:rsidP="00E518A1">
            <w:pPr>
              <w:spacing w:before="120" w:line="200" w:lineRule="exact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sv-SE"/>
              </w:rPr>
            </w:pPr>
          </w:p>
        </w:tc>
      </w:tr>
      <w:tr w:rsidR="0067566D" w:rsidRPr="00556971" w:rsidTr="000F14F0">
        <w:tc>
          <w:tcPr>
            <w:tcW w:w="7934" w:type="dxa"/>
            <w:gridSpan w:val="2"/>
          </w:tcPr>
          <w:p w:rsidR="0067566D" w:rsidRPr="00556971" w:rsidRDefault="0067566D" w:rsidP="002835AD">
            <w:pPr>
              <w:spacing w:before="120" w:line="200" w:lineRule="exact"/>
              <w:ind w:left="28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sv-SE"/>
              </w:rPr>
            </w:pP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Avslut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-1"/>
                <w:sz w:val="24"/>
                <w:szCs w:val="24"/>
                <w:lang w:val="sv-SE"/>
              </w:rPr>
              <w:t>a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1"/>
                <w:sz w:val="24"/>
                <w:szCs w:val="24"/>
                <w:lang w:val="sv-SE"/>
              </w:rPr>
              <w:t>d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e s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-1"/>
                <w:sz w:val="24"/>
                <w:szCs w:val="24"/>
                <w:lang w:val="sv-SE"/>
              </w:rPr>
              <w:t>t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u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1"/>
                <w:sz w:val="24"/>
                <w:szCs w:val="24"/>
                <w:lang w:val="sv-SE"/>
              </w:rPr>
              <w:t>d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-1"/>
                <w:sz w:val="24"/>
                <w:szCs w:val="24"/>
                <w:lang w:val="sv-SE"/>
              </w:rPr>
              <w:t>i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1"/>
                <w:sz w:val="24"/>
                <w:szCs w:val="24"/>
                <w:lang w:val="sv-SE"/>
              </w:rPr>
              <w:t>e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r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1"/>
                <w:sz w:val="24"/>
                <w:szCs w:val="24"/>
                <w:lang w:val="sv-SE"/>
              </w:rPr>
              <w:t xml:space="preserve"> 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-1"/>
                <w:sz w:val="24"/>
                <w:szCs w:val="24"/>
                <w:lang w:val="sv-SE"/>
              </w:rPr>
              <w:t>o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1"/>
                <w:sz w:val="24"/>
                <w:szCs w:val="24"/>
                <w:lang w:val="sv-SE"/>
              </w:rPr>
              <w:t>c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h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-1"/>
                <w:sz w:val="24"/>
                <w:szCs w:val="24"/>
                <w:lang w:val="sv-SE"/>
              </w:rPr>
              <w:t xml:space="preserve"> 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utbil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1"/>
                <w:sz w:val="24"/>
                <w:szCs w:val="24"/>
                <w:lang w:val="sv-SE"/>
              </w:rPr>
              <w:t>d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n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pacing w:val="-1"/>
                <w:sz w:val="24"/>
                <w:szCs w:val="24"/>
                <w:lang w:val="sv-SE"/>
              </w:rPr>
              <w:t>i</w:t>
            </w:r>
            <w:r w:rsidRPr="00556971">
              <w:rPr>
                <w:rFonts w:asciiTheme="minorHAnsi" w:eastAsia="Garamond" w:hAnsiTheme="minorHAnsi" w:cs="Garamond"/>
                <w:b/>
                <w:color w:val="000000" w:themeColor="text1"/>
                <w:sz w:val="24"/>
                <w:szCs w:val="24"/>
                <w:lang w:val="sv-SE"/>
              </w:rPr>
              <w:t>ngar</w:t>
            </w:r>
          </w:p>
        </w:tc>
        <w:tc>
          <w:tcPr>
            <w:tcW w:w="1518" w:type="dxa"/>
            <w:gridSpan w:val="2"/>
          </w:tcPr>
          <w:p w:rsidR="0067566D" w:rsidRPr="00556971" w:rsidRDefault="00F33FA4" w:rsidP="002835AD">
            <w:pPr>
              <w:spacing w:before="120" w:line="200" w:lineRule="exact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sv-SE"/>
              </w:rPr>
              <w:t>Examensår</w:t>
            </w:r>
          </w:p>
        </w:tc>
      </w:tr>
      <w:tr w:rsidR="0067566D" w:rsidRPr="00556971" w:rsidTr="000F14F0">
        <w:trPr>
          <w:gridAfter w:val="1"/>
          <w:wAfter w:w="142" w:type="dxa"/>
        </w:trPr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93062073"/>
            <w:placeholder>
              <w:docPart w:val="FB9B9D01455B4EDFA9E482E196A4AF1B"/>
            </w:placeholder>
            <w:showingPlcHdr/>
          </w:sdtPr>
          <w:sdtContent>
            <w:tc>
              <w:tcPr>
                <w:tcW w:w="7792" w:type="dxa"/>
              </w:tcPr>
              <w:p w:rsidR="0067566D" w:rsidRPr="00556971" w:rsidRDefault="0067566D" w:rsidP="000F14F0">
                <w:pPr>
                  <w:spacing w:line="200" w:lineRule="exact"/>
                  <w:ind w:left="14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571625025"/>
            <w:placeholder>
              <w:docPart w:val="B6E4B1246E9047BFA6A6416E5D51A058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556971" w:rsidRDefault="0067566D" w:rsidP="000F14F0">
                <w:pPr>
                  <w:spacing w:line="200" w:lineRule="exact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556971" w:rsidTr="000F14F0">
        <w:trPr>
          <w:gridAfter w:val="1"/>
          <w:wAfter w:w="142" w:type="dxa"/>
        </w:trPr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-1493867581"/>
            <w:placeholder>
              <w:docPart w:val="E91BBED5D2434575B96614EA892B2BC9"/>
            </w:placeholder>
            <w:showingPlcHdr/>
          </w:sdtPr>
          <w:sdtContent>
            <w:tc>
              <w:tcPr>
                <w:tcW w:w="7792" w:type="dxa"/>
              </w:tcPr>
              <w:p w:rsidR="0067566D" w:rsidRPr="00556971" w:rsidRDefault="0067566D" w:rsidP="000F14F0">
                <w:pPr>
                  <w:spacing w:line="200" w:lineRule="exact"/>
                  <w:ind w:left="14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-1796360726"/>
            <w:placeholder>
              <w:docPart w:val="8A6C3069451442BCB824C39B52BE19AB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556971" w:rsidRDefault="0067566D" w:rsidP="000F14F0">
                <w:pPr>
                  <w:spacing w:line="200" w:lineRule="exact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556971" w:rsidTr="000F14F0">
        <w:trPr>
          <w:gridAfter w:val="1"/>
          <w:wAfter w:w="142" w:type="dxa"/>
        </w:trPr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560518389"/>
            <w:placeholder>
              <w:docPart w:val="5AED5244C8B34DDA83B0CD6213271324"/>
            </w:placeholder>
            <w:showingPlcHdr/>
          </w:sdtPr>
          <w:sdtContent>
            <w:tc>
              <w:tcPr>
                <w:tcW w:w="7792" w:type="dxa"/>
              </w:tcPr>
              <w:p w:rsidR="0067566D" w:rsidRPr="00556971" w:rsidRDefault="0067566D" w:rsidP="000F14F0">
                <w:pPr>
                  <w:spacing w:line="200" w:lineRule="exact"/>
                  <w:ind w:left="14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-1869219572"/>
            <w:placeholder>
              <w:docPart w:val="BC8FBF8D529F4D46AD36275A85FFCFA1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556971" w:rsidRDefault="0067566D" w:rsidP="000F14F0">
                <w:pPr>
                  <w:spacing w:line="200" w:lineRule="exact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556971" w:rsidTr="000F14F0">
        <w:trPr>
          <w:gridAfter w:val="1"/>
          <w:wAfter w:w="142" w:type="dxa"/>
        </w:trPr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169288850"/>
            <w:placeholder>
              <w:docPart w:val="4C29FF4D7AFC47959FBD1D79C8D88423"/>
            </w:placeholder>
            <w:showingPlcHdr/>
          </w:sdtPr>
          <w:sdtContent>
            <w:tc>
              <w:tcPr>
                <w:tcW w:w="7792" w:type="dxa"/>
              </w:tcPr>
              <w:p w:rsidR="0067566D" w:rsidRPr="00556971" w:rsidRDefault="0067566D" w:rsidP="000F14F0">
                <w:pPr>
                  <w:spacing w:line="200" w:lineRule="exact"/>
                  <w:ind w:left="14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-1166466054"/>
            <w:placeholder>
              <w:docPart w:val="BD162749EC244155B4BBED9884E3369E"/>
            </w:placeholder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556971" w:rsidRDefault="0067566D" w:rsidP="000F14F0">
                <w:pPr>
                  <w:spacing w:line="200" w:lineRule="exact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0179E7" w:rsidRPr="00556971" w:rsidTr="00E3102E">
        <w:trPr>
          <w:gridAfter w:val="1"/>
          <w:wAfter w:w="142" w:type="dxa"/>
        </w:trPr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552892862"/>
            <w:showingPlcHdr/>
          </w:sdtPr>
          <w:sdtContent>
            <w:tc>
              <w:tcPr>
                <w:tcW w:w="7792" w:type="dxa"/>
              </w:tcPr>
              <w:p w:rsidR="000179E7" w:rsidRPr="00556971" w:rsidRDefault="000179E7" w:rsidP="00E3102E">
                <w:pPr>
                  <w:spacing w:line="200" w:lineRule="exact"/>
                  <w:ind w:left="14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552892863"/>
            <w:showingPlcHdr/>
          </w:sdtPr>
          <w:sdtContent>
            <w:tc>
              <w:tcPr>
                <w:tcW w:w="1518" w:type="dxa"/>
                <w:gridSpan w:val="2"/>
              </w:tcPr>
              <w:p w:rsidR="000179E7" w:rsidRPr="00556971" w:rsidRDefault="000179E7" w:rsidP="00E3102E">
                <w:pPr>
                  <w:spacing w:line="200" w:lineRule="exact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556971" w:rsidTr="000F14F0">
        <w:trPr>
          <w:gridAfter w:val="1"/>
          <w:wAfter w:w="142" w:type="dxa"/>
        </w:trPr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2036189"/>
            <w:showingPlcHdr/>
          </w:sdtPr>
          <w:sdtContent>
            <w:tc>
              <w:tcPr>
                <w:tcW w:w="7792" w:type="dxa"/>
              </w:tcPr>
              <w:p w:rsidR="0067566D" w:rsidRPr="00556971" w:rsidRDefault="0067566D" w:rsidP="000F14F0">
                <w:pPr>
                  <w:spacing w:line="200" w:lineRule="exact"/>
                  <w:ind w:left="14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446271337"/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556971" w:rsidRDefault="0067566D" w:rsidP="000F14F0">
                <w:pPr>
                  <w:spacing w:line="200" w:lineRule="exact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</w:tr>
      <w:tr w:rsidR="0067566D" w:rsidRPr="00556971" w:rsidTr="000F14F0">
        <w:trPr>
          <w:gridAfter w:val="1"/>
          <w:wAfter w:w="142" w:type="dxa"/>
        </w:trPr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592970680"/>
            <w:showingPlcHdr/>
          </w:sdtPr>
          <w:sdtContent>
            <w:tc>
              <w:tcPr>
                <w:tcW w:w="7792" w:type="dxa"/>
              </w:tcPr>
              <w:p w:rsidR="0067566D" w:rsidRPr="00556971" w:rsidRDefault="0067566D" w:rsidP="000F14F0">
                <w:pPr>
                  <w:spacing w:line="200" w:lineRule="exact"/>
                  <w:ind w:left="14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  <w:sdt>
          <w:sdtPr>
            <w:rPr>
              <w:rFonts w:asciiTheme="minorHAnsi" w:hAnsiTheme="minorHAnsi"/>
              <w:color w:val="000000" w:themeColor="text1"/>
              <w:sz w:val="24"/>
              <w:szCs w:val="24"/>
              <w:lang w:val="sv-SE"/>
            </w:rPr>
            <w:id w:val="1801340608"/>
            <w:showingPlcHdr/>
          </w:sdtPr>
          <w:sdtContent>
            <w:tc>
              <w:tcPr>
                <w:tcW w:w="1518" w:type="dxa"/>
                <w:gridSpan w:val="2"/>
              </w:tcPr>
              <w:p w:rsidR="0067566D" w:rsidRPr="00556971" w:rsidRDefault="0067566D" w:rsidP="000F14F0">
                <w:pPr>
                  <w:spacing w:line="200" w:lineRule="exact"/>
                  <w:rPr>
                    <w:rFonts w:asciiTheme="minorHAnsi" w:hAnsiTheme="minorHAnsi"/>
                    <w:color w:val="000000" w:themeColor="text1"/>
                    <w:sz w:val="24"/>
                    <w:szCs w:val="24"/>
                    <w:lang w:val="sv-SE"/>
                  </w:rPr>
                </w:pPr>
                <w:r w:rsidRPr="004E33D6">
                  <w:rPr>
                    <w:rStyle w:val="Platshllartext"/>
                    <w:rFonts w:asciiTheme="minorHAnsi" w:hAnsiTheme="minorHAnsi"/>
                    <w:color w:val="7F7F7F" w:themeColor="text1" w:themeTint="80"/>
                    <w:sz w:val="24"/>
                    <w:szCs w:val="24"/>
                    <w:lang w:val="sv-SE"/>
                  </w:rPr>
                  <w:t>Klicka här för att ange text.</w:t>
                </w:r>
              </w:p>
            </w:tc>
          </w:sdtContent>
        </w:sdt>
      </w:tr>
    </w:tbl>
    <w:p w:rsidR="0092669B" w:rsidRPr="00556971" w:rsidRDefault="0092669B" w:rsidP="000F14F0">
      <w:pPr>
        <w:spacing w:before="1" w:line="24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6324EF" w:rsidRPr="00556971" w:rsidRDefault="006324EF">
      <w:pPr>
        <w:spacing w:line="20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61032" w:rsidRPr="00556971" w:rsidRDefault="006857E1" w:rsidP="004E33D6">
      <w:pPr>
        <w:spacing w:before="41" w:line="200" w:lineRule="exact"/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Ö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vriga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 xml:space="preserve"> 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erf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a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re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n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he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t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er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 xml:space="preserve"> 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o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ch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 xml:space="preserve"> 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m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e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r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it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er</w:t>
      </w:r>
    </w:p>
    <w:p w:rsidR="00961032" w:rsidRPr="004E33D6" w:rsidRDefault="00961032" w:rsidP="004E33D6">
      <w:pPr>
        <w:spacing w:line="200" w:lineRule="exact"/>
        <w:rPr>
          <w:rFonts w:asciiTheme="minorHAnsi" w:eastAsia="Garamond" w:hAnsiTheme="minorHAnsi" w:cs="Garamond"/>
          <w:color w:val="000000" w:themeColor="text1"/>
          <w:lang w:val="sv-SE"/>
        </w:rPr>
      </w:pPr>
    </w:p>
    <w:sdt>
      <w:sdt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id w:val="1269588169"/>
        <w:showingPlcHdr/>
      </w:sdtPr>
      <w:sdtContent>
        <w:p w:rsidR="00961032" w:rsidRPr="00556971" w:rsidRDefault="00961032" w:rsidP="000F14F0">
          <w:pPr>
            <w:spacing w:before="41"/>
            <w:rPr>
              <w:rFonts w:asciiTheme="minorHAnsi" w:eastAsia="Garamond" w:hAnsiTheme="minorHAnsi" w:cs="Garamond"/>
              <w:color w:val="000000" w:themeColor="text1"/>
              <w:sz w:val="24"/>
              <w:szCs w:val="24"/>
              <w:lang w:val="sv-SE"/>
            </w:rPr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sdtContent>
    </w:sdt>
    <w:p w:rsidR="00044EC6" w:rsidRPr="00556971" w:rsidRDefault="00044EC6" w:rsidP="000F14F0">
      <w:pPr>
        <w:spacing w:before="41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</w:p>
    <w:p w:rsidR="0092669B" w:rsidRPr="00556971" w:rsidRDefault="0092669B">
      <w:pPr>
        <w:spacing w:before="14" w:line="22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92669B" w:rsidRPr="00556971" w:rsidRDefault="006857E1" w:rsidP="006324EF">
      <w:pPr>
        <w:spacing w:before="34" w:line="220" w:lineRule="exact"/>
        <w:ind w:right="293"/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Be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1"/>
          <w:sz w:val="24"/>
          <w:szCs w:val="24"/>
          <w:lang w:val="sv-SE"/>
        </w:rPr>
        <w:t>sv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a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r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a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 xml:space="preserve"> </w:t>
      </w:r>
      <w:r w:rsidR="00B174E2"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följande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 xml:space="preserve"> t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r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e upp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g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i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f</w:t>
      </w:r>
      <w:r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te</w:t>
      </w:r>
      <w:r w:rsidRPr="00556971">
        <w:rPr>
          <w:rFonts w:asciiTheme="minorHAnsi" w:eastAsia="Garamond" w:hAnsiTheme="minorHAnsi" w:cs="Garamond"/>
          <w:b/>
          <w:color w:val="000000" w:themeColor="text1"/>
          <w:spacing w:val="-1"/>
          <w:sz w:val="24"/>
          <w:szCs w:val="24"/>
          <w:lang w:val="sv-SE"/>
        </w:rPr>
        <w:t>r</w:t>
      </w:r>
      <w:r w:rsidR="0017139F" w:rsidRPr="00556971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 xml:space="preserve"> med max 2 000 teck</w:t>
      </w:r>
      <w:r w:rsidR="009151AF">
        <w:rPr>
          <w:rFonts w:asciiTheme="minorHAnsi" w:eastAsia="Garamond" w:hAnsiTheme="minorHAnsi" w:cs="Garamond"/>
          <w:b/>
          <w:color w:val="000000" w:themeColor="text1"/>
          <w:sz w:val="24"/>
          <w:szCs w:val="24"/>
          <w:lang w:val="sv-SE"/>
        </w:rPr>
        <w:t>en/uppgift inklusive mellanslag</w:t>
      </w:r>
    </w:p>
    <w:p w:rsidR="0092669B" w:rsidRPr="00556971" w:rsidRDefault="0092669B">
      <w:pPr>
        <w:spacing w:before="3" w:line="280" w:lineRule="exact"/>
        <w:rPr>
          <w:rFonts w:asciiTheme="minorHAnsi" w:hAnsiTheme="minorHAnsi"/>
          <w:color w:val="000000" w:themeColor="text1"/>
          <w:sz w:val="24"/>
          <w:szCs w:val="24"/>
          <w:lang w:val="sv-SE"/>
        </w:rPr>
      </w:pPr>
    </w:p>
    <w:p w:rsidR="00B174E2" w:rsidRPr="00556971" w:rsidRDefault="00B174E2" w:rsidP="00B174E2">
      <w:pPr>
        <w:pStyle w:val="xxxxmsonormal"/>
        <w:shd w:val="clear" w:color="auto" w:fill="FFFFFF"/>
        <w:spacing w:before="0" w:beforeAutospacing="0" w:after="0" w:afterAutospacing="0"/>
        <w:ind w:left="420" w:hanging="420"/>
        <w:textAlignment w:val="baseline"/>
        <w:rPr>
          <w:rFonts w:asciiTheme="minorHAnsi" w:hAnsiTheme="minorHAnsi" w:cs="Segoe UI"/>
          <w:color w:val="000000" w:themeColor="text1"/>
        </w:rPr>
      </w:pPr>
      <w:r w:rsidRPr="00556971">
        <w:rPr>
          <w:rFonts w:asciiTheme="minorHAnsi" w:hAnsiTheme="minorHAnsi" w:cs="Arial"/>
          <w:color w:val="000000" w:themeColor="text1"/>
          <w:bdr w:val="none" w:sz="0" w:space="0" w:color="auto" w:frame="1"/>
        </w:rPr>
        <w:t>Beskriv varför du har valt den här utbildningen samt var du ser dig själv i framtiden.</w:t>
      </w:r>
    </w:p>
    <w:p w:rsidR="0092669B" w:rsidRPr="00556971" w:rsidRDefault="0092669B" w:rsidP="006324EF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</w:p>
    <w:p w:rsidR="00044EC6" w:rsidRPr="00556971" w:rsidRDefault="00E42464" w:rsidP="000F14F0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begin">
          <w:ffData>
            <w:name w:val=""/>
            <w:enabled/>
            <w:calcOnExit w:val="0"/>
            <w:textInput>
              <w:maxLength w:val="2010"/>
            </w:textInput>
          </w:ffData>
        </w:fldChar>
      </w:r>
      <w:r w:rsidR="00FD5A7D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instrText xml:space="preserve"> FORMTEXT </w:instrText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separate"/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end"/>
      </w:r>
    </w:p>
    <w:p w:rsidR="00235377" w:rsidRPr="00556971" w:rsidRDefault="00235377" w:rsidP="005C0854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</w:p>
    <w:p w:rsidR="00B174E2" w:rsidRPr="00556971" w:rsidRDefault="005519E8" w:rsidP="00B174E2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 w:rsidRPr="005519E8">
        <w:rPr>
          <w:rFonts w:asciiTheme="minorHAnsi" w:eastAsia="Garamond" w:hAnsiTheme="minorHAnsi" w:cs="Garamond"/>
          <w:color w:val="000000" w:themeColor="text1"/>
          <w:sz w:val="24"/>
          <w:szCs w:val="24"/>
        </w:rPr>
        <w:t>Berätta om ett ämne, en idé eller aktivitet, helst inte kopplat till dina studier, som engagerar dig så att du tappar tid och rum</w:t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</w:rPr>
        <w:t>.</w:t>
      </w:r>
    </w:p>
    <w:p w:rsidR="00B174E2" w:rsidRPr="00556971" w:rsidRDefault="00B174E2" w:rsidP="005C0854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</w:p>
    <w:p w:rsidR="005C0854" w:rsidRPr="00556971" w:rsidRDefault="00E42464" w:rsidP="000F14F0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begin">
          <w:ffData>
            <w:name w:val=""/>
            <w:enabled/>
            <w:calcOnExit w:val="0"/>
            <w:textInput>
              <w:maxLength w:val="2010"/>
            </w:textInput>
          </w:ffData>
        </w:fldChar>
      </w:r>
      <w:r w:rsidR="00FD5A7D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instrText xml:space="preserve"> FORMTEXT </w:instrText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separate"/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end"/>
      </w:r>
    </w:p>
    <w:p w:rsidR="005C0854" w:rsidRPr="00556971" w:rsidRDefault="005C0854" w:rsidP="006324EF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</w:p>
    <w:p w:rsidR="00B174E2" w:rsidRPr="00556971" w:rsidRDefault="00B174E2" w:rsidP="00B174E2">
      <w:pPr>
        <w:spacing w:before="41"/>
        <w:rPr>
          <w:rFonts w:asciiTheme="minorHAnsi" w:eastAsia="Garamond" w:hAnsiTheme="minorHAnsi" w:cs="Garamond"/>
          <w:color w:val="000000" w:themeColor="text1"/>
          <w:spacing w:val="1"/>
          <w:sz w:val="24"/>
          <w:szCs w:val="24"/>
          <w:lang w:val="sv-SE"/>
        </w:rPr>
      </w:pPr>
      <w:r w:rsidRPr="00556971">
        <w:rPr>
          <w:rFonts w:asciiTheme="minorHAnsi" w:eastAsia="Garamond" w:hAnsiTheme="minorHAnsi" w:cs="Garamond"/>
          <w:color w:val="000000" w:themeColor="text1"/>
          <w:spacing w:val="1"/>
          <w:sz w:val="24"/>
          <w:szCs w:val="24"/>
          <w:lang w:val="sv-SE"/>
        </w:rPr>
        <w:t>Beskriv en utmaning/motgång/</w:t>
      </w:r>
      <w:r w:rsidR="002835AD" w:rsidRPr="00556971">
        <w:rPr>
          <w:rFonts w:asciiTheme="minorHAnsi" w:eastAsia="Garamond" w:hAnsiTheme="minorHAnsi" w:cs="Garamond"/>
          <w:color w:val="000000" w:themeColor="text1"/>
          <w:spacing w:val="1"/>
          <w:sz w:val="24"/>
          <w:szCs w:val="24"/>
          <w:lang w:val="sv-SE"/>
        </w:rPr>
        <w:t xml:space="preserve">ett </w:t>
      </w:r>
      <w:r w:rsidRPr="00556971">
        <w:rPr>
          <w:rFonts w:asciiTheme="minorHAnsi" w:eastAsia="Garamond" w:hAnsiTheme="minorHAnsi" w:cs="Garamond"/>
          <w:color w:val="000000" w:themeColor="text1"/>
          <w:spacing w:val="1"/>
          <w:sz w:val="24"/>
          <w:szCs w:val="24"/>
          <w:lang w:val="sv-SE"/>
        </w:rPr>
        <w:t>misslyckande, hur det påverkade dig och vilka lärdomar du drog.</w:t>
      </w:r>
    </w:p>
    <w:p w:rsidR="006324EF" w:rsidRPr="00556971" w:rsidRDefault="006324EF" w:rsidP="00044EC6">
      <w:pPr>
        <w:spacing w:before="41"/>
        <w:ind w:left="117"/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</w:p>
    <w:p w:rsidR="00044EC6" w:rsidRPr="00FD5A7D" w:rsidRDefault="00E42464" w:rsidP="00FD5A7D">
      <w:pP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pP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begin">
          <w:ffData>
            <w:name w:val=""/>
            <w:enabled/>
            <w:calcOnExit w:val="0"/>
            <w:textInput>
              <w:maxLength w:val="2010"/>
            </w:textInput>
          </w:ffData>
        </w:fldChar>
      </w:r>
      <w:r w:rsidR="00FD5A7D"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instrText xml:space="preserve"> FORMTEXT </w:instrText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separate"/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 w:rsidR="00FD5A7D">
        <w:rPr>
          <w:rFonts w:asciiTheme="minorHAnsi" w:eastAsia="Garamond" w:hAnsiTheme="minorHAnsi" w:cs="Garamond"/>
          <w:noProof/>
          <w:color w:val="000000" w:themeColor="text1"/>
          <w:sz w:val="24"/>
          <w:szCs w:val="24"/>
          <w:lang w:val="sv-SE"/>
        </w:rPr>
        <w:t> </w:t>
      </w:r>
      <w:r>
        <w:rPr>
          <w:rFonts w:asciiTheme="minorHAnsi" w:eastAsia="Garamond" w:hAnsiTheme="minorHAnsi" w:cs="Garamond"/>
          <w:color w:val="000000" w:themeColor="text1"/>
          <w:sz w:val="24"/>
          <w:szCs w:val="24"/>
          <w:lang w:val="sv-SE"/>
        </w:rPr>
        <w:fldChar w:fldCharType="end"/>
      </w:r>
    </w:p>
    <w:sectPr w:rsidR="00044EC6" w:rsidRPr="00FD5A7D" w:rsidSect="000F724B">
      <w:headerReference w:type="default" r:id="rId16"/>
      <w:footerReference w:type="default" r:id="rId17"/>
      <w:pgSz w:w="11920" w:h="16840"/>
      <w:pgMar w:top="2780" w:right="1300" w:bottom="280" w:left="1418" w:header="738" w:footer="7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47A" w:rsidRDefault="00A1147A">
      <w:r>
        <w:separator/>
      </w:r>
    </w:p>
  </w:endnote>
  <w:endnote w:type="continuationSeparator" w:id="0">
    <w:p w:rsidR="00A1147A" w:rsidRDefault="00A11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7A" w:rsidRDefault="00E42464">
    <w:pPr>
      <w:spacing w:line="200" w:lineRule="exact"/>
    </w:pPr>
    <w:r>
      <w:rPr>
        <w:noProof/>
        <w:lang w:val="sv-SE"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17.5pt;margin-top:794.75pt;width:9.1pt;height:12pt;z-index:-251645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" filled="f" stroked="f">
          <v:textbox inset="0,0,0,0">
            <w:txbxContent>
              <w:p w:rsidR="00A1147A" w:rsidRDefault="00E42464">
                <w:pPr>
                  <w:spacing w:line="220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A1147A">
                  <w:rPr>
                    <w:rFonts w:ascii="Calibri" w:eastAsia="Calibri" w:hAnsi="Calibri" w:cs="Calibri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DF65BC">
                  <w:rPr>
                    <w:rFonts w:ascii="Calibri" w:eastAsia="Calibri" w:hAnsi="Calibri" w:cs="Calibri"/>
                    <w:noProof/>
                    <w:position w:val="1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47A" w:rsidRDefault="00A1147A">
      <w:r>
        <w:separator/>
      </w:r>
    </w:p>
  </w:footnote>
  <w:footnote w:type="continuationSeparator" w:id="0">
    <w:p w:rsidR="00A1147A" w:rsidRDefault="00A11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7A" w:rsidRDefault="00A1147A">
    <w:pPr>
      <w:spacing w:line="200" w:lineRule="exact"/>
    </w:pPr>
    <w:r>
      <w:rPr>
        <w:noProof/>
        <w:lang w:val="sv-SE" w:eastAsia="sv-SE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page">
            <wp:posOffset>3308350</wp:posOffset>
          </wp:positionH>
          <wp:positionV relativeFrom="page">
            <wp:posOffset>828040</wp:posOffset>
          </wp:positionV>
          <wp:extent cx="966470" cy="734695"/>
          <wp:effectExtent l="19050" t="0" r="5080" b="0"/>
          <wp:wrapNone/>
          <wp:docPr id="6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42464">
      <w:rPr>
        <w:noProof/>
        <w:lang w:val="sv-SE" w:eastAsia="sv-S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227.55pt;margin-top:35.9pt;width:154.2pt;height:26.6pt;z-index:-2516464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" filled="f" stroked="f">
          <v:textbox inset="0,0,0,0">
            <w:txbxContent>
              <w:p w:rsidR="00A1147A" w:rsidRPr="0037276F" w:rsidRDefault="00A1147A">
                <w:pPr>
                  <w:spacing w:before="1"/>
                  <w:ind w:left="3" w:right="3"/>
                  <w:jc w:val="center"/>
                  <w:rPr>
                    <w:rFonts w:ascii="Garamond" w:eastAsia="Garamond" w:hAnsi="Garamond" w:cs="Garamond"/>
                    <w:lang w:val="sv-SE"/>
                  </w:rPr>
                </w:pP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 xml:space="preserve">rik 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o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c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h G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ö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r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a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 xml:space="preserve">n 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nn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r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f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lts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 xml:space="preserve"> 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f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o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nd för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 xml:space="preserve"> 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s</w:t>
                </w:r>
                <w:r w:rsidRPr="0037276F">
                  <w:rPr>
                    <w:rFonts w:ascii="Garamond" w:eastAsia="Garamond" w:hAnsi="Garamond" w:cs="Garamond"/>
                    <w:spacing w:val="-2"/>
                    <w:lang w:val="sv-SE"/>
                  </w:rPr>
                  <w:t>v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nsk u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ng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d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oms</w:t>
                </w:r>
                <w:r>
                  <w:rPr>
                    <w:rFonts w:ascii="Garamond" w:eastAsia="Garamond" w:hAnsi="Garamond" w:cs="Garamond"/>
                    <w:lang w:val="sv-SE"/>
                  </w:rPr>
                  <w:t xml:space="preserve"> i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nt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rn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a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tionella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 xml:space="preserve"> s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tu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d</w:t>
                </w:r>
                <w:r w:rsidRPr="0037276F">
                  <w:rPr>
                    <w:rFonts w:ascii="Garamond" w:eastAsia="Garamond" w:hAnsi="Garamond" w:cs="Garamond"/>
                    <w:spacing w:val="-1"/>
                    <w:lang w:val="sv-SE"/>
                  </w:rPr>
                  <w:t>i</w:t>
                </w:r>
                <w:r w:rsidRPr="0037276F">
                  <w:rPr>
                    <w:rFonts w:ascii="Garamond" w:eastAsia="Garamond" w:hAnsi="Garamond" w:cs="Garamond"/>
                    <w:spacing w:val="1"/>
                    <w:lang w:val="sv-SE"/>
                  </w:rPr>
                  <w:t>e</w:t>
                </w:r>
                <w:r w:rsidRPr="0037276F">
                  <w:rPr>
                    <w:rFonts w:ascii="Garamond" w:eastAsia="Garamond" w:hAnsi="Garamond" w:cs="Garamond"/>
                    <w:lang w:val="sv-SE"/>
                  </w:rPr>
                  <w:t>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71356"/>
    <w:multiLevelType w:val="multilevel"/>
    <w:tmpl w:val="F33A842A"/>
    <w:lvl w:ilvl="0">
      <w:start w:val="1"/>
      <w:numFmt w:val="decimal"/>
      <w:pStyle w:val="Rubri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Rubri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Rubri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Rubri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Rubri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Rubri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Rubri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Rubri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Rubri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enforcement="1" w:cryptProviderType="rsaFull" w:cryptAlgorithmClass="hash" w:cryptAlgorithmType="typeAny" w:cryptAlgorithmSid="4" w:cryptSpinCount="100000" w:hash="9k+exmRXnFSflS/4Jf0EkTt8uYM=" w:salt="fYRtmF2anIiEBUAbaLkC8w=="/>
  <w:defaultTabStop w:val="720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2669B"/>
    <w:rsid w:val="000179E7"/>
    <w:rsid w:val="00044EC6"/>
    <w:rsid w:val="000F14F0"/>
    <w:rsid w:val="000F724B"/>
    <w:rsid w:val="00100BCE"/>
    <w:rsid w:val="00101C11"/>
    <w:rsid w:val="0010497F"/>
    <w:rsid w:val="00123ECB"/>
    <w:rsid w:val="00135E01"/>
    <w:rsid w:val="001551A6"/>
    <w:rsid w:val="001631BA"/>
    <w:rsid w:val="0017139F"/>
    <w:rsid w:val="001E4E47"/>
    <w:rsid w:val="00235377"/>
    <w:rsid w:val="00261359"/>
    <w:rsid w:val="002835AD"/>
    <w:rsid w:val="002C55A8"/>
    <w:rsid w:val="002C5A29"/>
    <w:rsid w:val="002D6156"/>
    <w:rsid w:val="002E0436"/>
    <w:rsid w:val="002E399A"/>
    <w:rsid w:val="002F6BD2"/>
    <w:rsid w:val="00324BB0"/>
    <w:rsid w:val="0037276F"/>
    <w:rsid w:val="00381440"/>
    <w:rsid w:val="003C16F3"/>
    <w:rsid w:val="003D536D"/>
    <w:rsid w:val="003E7620"/>
    <w:rsid w:val="003F0DEF"/>
    <w:rsid w:val="003F5A6B"/>
    <w:rsid w:val="004259E6"/>
    <w:rsid w:val="004307DE"/>
    <w:rsid w:val="00446EC3"/>
    <w:rsid w:val="00491D36"/>
    <w:rsid w:val="004B12DA"/>
    <w:rsid w:val="004C404A"/>
    <w:rsid w:val="004E33D6"/>
    <w:rsid w:val="00512EF9"/>
    <w:rsid w:val="005519E8"/>
    <w:rsid w:val="00556971"/>
    <w:rsid w:val="005642B2"/>
    <w:rsid w:val="005771F8"/>
    <w:rsid w:val="00577B5B"/>
    <w:rsid w:val="005C0854"/>
    <w:rsid w:val="005E059A"/>
    <w:rsid w:val="006011C4"/>
    <w:rsid w:val="006324EF"/>
    <w:rsid w:val="00634E7D"/>
    <w:rsid w:val="0067566D"/>
    <w:rsid w:val="00675AA9"/>
    <w:rsid w:val="006857E1"/>
    <w:rsid w:val="00695476"/>
    <w:rsid w:val="00697CB4"/>
    <w:rsid w:val="006C0A42"/>
    <w:rsid w:val="00713627"/>
    <w:rsid w:val="00794559"/>
    <w:rsid w:val="007F16CE"/>
    <w:rsid w:val="00827E65"/>
    <w:rsid w:val="00886D45"/>
    <w:rsid w:val="008B6C9C"/>
    <w:rsid w:val="008F062B"/>
    <w:rsid w:val="009151AF"/>
    <w:rsid w:val="0092669B"/>
    <w:rsid w:val="00960280"/>
    <w:rsid w:val="00961032"/>
    <w:rsid w:val="0097143C"/>
    <w:rsid w:val="009A0D94"/>
    <w:rsid w:val="009A7035"/>
    <w:rsid w:val="00A1147A"/>
    <w:rsid w:val="00A14B23"/>
    <w:rsid w:val="00A351F5"/>
    <w:rsid w:val="00A633D0"/>
    <w:rsid w:val="00A93206"/>
    <w:rsid w:val="00AA2AF9"/>
    <w:rsid w:val="00B050D4"/>
    <w:rsid w:val="00B174E2"/>
    <w:rsid w:val="00B45BE6"/>
    <w:rsid w:val="00BF0468"/>
    <w:rsid w:val="00BF1DBB"/>
    <w:rsid w:val="00C03902"/>
    <w:rsid w:val="00C04759"/>
    <w:rsid w:val="00C911F3"/>
    <w:rsid w:val="00CC39DF"/>
    <w:rsid w:val="00CD6533"/>
    <w:rsid w:val="00D137CF"/>
    <w:rsid w:val="00D43E42"/>
    <w:rsid w:val="00D72C9A"/>
    <w:rsid w:val="00D83219"/>
    <w:rsid w:val="00DA2A13"/>
    <w:rsid w:val="00DA709F"/>
    <w:rsid w:val="00DC152D"/>
    <w:rsid w:val="00DE4E93"/>
    <w:rsid w:val="00DF199F"/>
    <w:rsid w:val="00DF65BC"/>
    <w:rsid w:val="00E10F75"/>
    <w:rsid w:val="00E17E67"/>
    <w:rsid w:val="00E42464"/>
    <w:rsid w:val="00E518A1"/>
    <w:rsid w:val="00E80F15"/>
    <w:rsid w:val="00E84021"/>
    <w:rsid w:val="00EC64A2"/>
    <w:rsid w:val="00EE4EBF"/>
    <w:rsid w:val="00F33FA4"/>
    <w:rsid w:val="00F40D16"/>
    <w:rsid w:val="00F61E95"/>
    <w:rsid w:val="00FC797C"/>
    <w:rsid w:val="00FC7EF1"/>
    <w:rsid w:val="00FD5A7D"/>
    <w:rsid w:val="00FF7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Rubrik1">
    <w:name w:val="heading 1"/>
    <w:basedOn w:val="Normal"/>
    <w:next w:val="Normal"/>
    <w:link w:val="Rubri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rsid w:val="001B3490"/>
    <w:rPr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37276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7276F"/>
  </w:style>
  <w:style w:type="paragraph" w:styleId="Sidfot">
    <w:name w:val="footer"/>
    <w:basedOn w:val="Normal"/>
    <w:link w:val="SidfotChar"/>
    <w:uiPriority w:val="99"/>
    <w:unhideWhenUsed/>
    <w:rsid w:val="0037276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7276F"/>
  </w:style>
  <w:style w:type="character" w:styleId="Platshllartext">
    <w:name w:val="Placeholder Text"/>
    <w:basedOn w:val="Standardstycketeckensnitt"/>
    <w:uiPriority w:val="99"/>
    <w:semiHidden/>
    <w:rsid w:val="0037276F"/>
    <w:rPr>
      <w:color w:val="808080"/>
    </w:rPr>
  </w:style>
  <w:style w:type="table" w:styleId="Tabellrutnt">
    <w:name w:val="Table Grid"/>
    <w:basedOn w:val="Normaltabell"/>
    <w:uiPriority w:val="59"/>
    <w:rsid w:val="006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adnummer">
    <w:name w:val="line number"/>
    <w:basedOn w:val="Standardstycketeckensnitt"/>
    <w:uiPriority w:val="99"/>
    <w:semiHidden/>
    <w:unhideWhenUsed/>
    <w:rsid w:val="00E17E67"/>
  </w:style>
  <w:style w:type="paragraph" w:styleId="Ballongtext">
    <w:name w:val="Balloon Text"/>
    <w:basedOn w:val="Normal"/>
    <w:link w:val="BallongtextChar"/>
    <w:uiPriority w:val="99"/>
    <w:semiHidden/>
    <w:unhideWhenUsed/>
    <w:rsid w:val="001E4E4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4E47"/>
    <w:rPr>
      <w:rFonts w:ascii="Tahoma" w:hAnsi="Tahoma" w:cs="Tahoma"/>
      <w:sz w:val="16"/>
      <w:szCs w:val="16"/>
    </w:rPr>
  </w:style>
  <w:style w:type="paragraph" w:customStyle="1" w:styleId="xxxxmsonormal">
    <w:name w:val="x_x_xxmsonormal"/>
    <w:basedOn w:val="Normal"/>
    <w:rsid w:val="00B174E2"/>
    <w:pPr>
      <w:spacing w:before="100" w:beforeAutospacing="1" w:after="100" w:afterAutospacing="1"/>
    </w:pPr>
    <w:rPr>
      <w:sz w:val="24"/>
      <w:szCs w:val="24"/>
      <w:lang w:val="sv-SE"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2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43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2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86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465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663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407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480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55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2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5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63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87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67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4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83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09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74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441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48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84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4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10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103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326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424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353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6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83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6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54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341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2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9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60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8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73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5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9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9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8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1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60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5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13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50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35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10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3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3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8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76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181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50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381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7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2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5847184F67429BB17D3616FC93D6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E40352-AB1B-40FA-8E67-54BE81D5F1CB}"/>
      </w:docPartPr>
      <w:docPartBody>
        <w:p w:rsidR="00607FEA" w:rsidRDefault="00266D38" w:rsidP="00266D38">
          <w:pPr>
            <w:pStyle w:val="005847184F67429BB17D3616FC93D64822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253B1EDA97864728ABF0C3822635E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EAB016-877C-4DF1-B814-D6C53CBF135C}"/>
      </w:docPartPr>
      <w:docPartBody>
        <w:p w:rsidR="00607FEA" w:rsidRDefault="00266D38" w:rsidP="00266D38">
          <w:pPr>
            <w:pStyle w:val="253B1EDA97864728ABF0C3822635E80722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E8DA050312CA43618CA862DEEF13A5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D23111-23A7-448A-A47A-CA6238286565}"/>
      </w:docPartPr>
      <w:docPartBody>
        <w:p w:rsidR="00607FEA" w:rsidRDefault="00266D38" w:rsidP="00266D38">
          <w:pPr>
            <w:pStyle w:val="E8DA050312CA43618CA862DEEF13A58622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48641A51619E4F98807D2606CA3F28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0D6BCF-ADED-4C62-B0B1-408006DC81D3}"/>
      </w:docPartPr>
      <w:docPartBody>
        <w:p w:rsidR="00607FEA" w:rsidRDefault="00266D38" w:rsidP="00266D38">
          <w:pPr>
            <w:pStyle w:val="48641A51619E4F98807D2606CA3F284022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FB9B9D01455B4EDFA9E482E196A4AF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8C0408-8DE9-484F-96B7-40B3E3FE975E}"/>
      </w:docPartPr>
      <w:docPartBody>
        <w:p w:rsidR="00EA5730" w:rsidRDefault="00266D38" w:rsidP="00266D38">
          <w:pPr>
            <w:pStyle w:val="FB9B9D01455B4EDFA9E482E196A4AF1B21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B6E4B1246E9047BFA6A6416E5D51A0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A089D8-51E8-4D4F-841E-DAFE558CD5D3}"/>
      </w:docPartPr>
      <w:docPartBody>
        <w:p w:rsidR="00EA5730" w:rsidRDefault="00266D38" w:rsidP="00266D38">
          <w:pPr>
            <w:pStyle w:val="B6E4B1246E9047BFA6A6416E5D51A05821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E91BBED5D2434575B96614EA892B2B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E03327-14B7-485B-8BC2-7DBACD55405B}"/>
      </w:docPartPr>
      <w:docPartBody>
        <w:p w:rsidR="00EA5730" w:rsidRDefault="00266D38" w:rsidP="00266D38">
          <w:pPr>
            <w:pStyle w:val="E91BBED5D2434575B96614EA892B2BC921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8A6C3069451442BCB824C39B52BE1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77C60-3AAB-4AA8-A655-570DDBC21FDE}"/>
      </w:docPartPr>
      <w:docPartBody>
        <w:p w:rsidR="00EA5730" w:rsidRDefault="00266D38" w:rsidP="00266D38">
          <w:pPr>
            <w:pStyle w:val="8A6C3069451442BCB824C39B52BE19AB21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A2275A6C1F88413F980A68321B0E9E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6D77CA-933D-42A3-B8F0-0C9D35D6FB5A}"/>
      </w:docPartPr>
      <w:docPartBody>
        <w:p w:rsidR="0088527F" w:rsidRDefault="00266D38" w:rsidP="00266D38">
          <w:pPr>
            <w:pStyle w:val="A2275A6C1F88413F980A68321B0E9EA816"/>
          </w:pPr>
          <w:r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4E11C65941EC4632A5E2225F29E4CF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947B95-C60B-4AA7-AC54-5F7A9A242A56}"/>
      </w:docPartPr>
      <w:docPartBody>
        <w:p w:rsidR="0088527F" w:rsidRDefault="00266D38" w:rsidP="00266D38">
          <w:pPr>
            <w:pStyle w:val="4E11C65941EC4632A5E2225F29E4CF4516"/>
          </w:pPr>
          <w:r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153CEFEA91224A54875D3E5F03188D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5FCA44-5259-45D9-A8B8-0CEDF825CAB1}"/>
      </w:docPartPr>
      <w:docPartBody>
        <w:p w:rsidR="0088527F" w:rsidRDefault="00266D38" w:rsidP="00266D38">
          <w:pPr>
            <w:pStyle w:val="153CEFEA91224A54875D3E5F03188D6816"/>
          </w:pPr>
          <w:r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7107BF1E55E840B6A5EECF73F3D72F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BC580-B5BC-4F1C-8726-A0970D5182F2}"/>
      </w:docPartPr>
      <w:docPartBody>
        <w:p w:rsidR="0088527F" w:rsidRDefault="00266D38" w:rsidP="00266D38">
          <w:pPr>
            <w:pStyle w:val="7107BF1E55E840B6A5EECF73F3D72F0014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A936AFD99AEE4BDEA3ED7959768235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0FB6B1-139A-4F2F-9DF3-79842FABB89A}"/>
      </w:docPartPr>
      <w:docPartBody>
        <w:p w:rsidR="0088527F" w:rsidRDefault="00266D38" w:rsidP="00266D38">
          <w:pPr>
            <w:pStyle w:val="A936AFD99AEE4BDEA3ED7959768235AE14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851E9B691E224E929AE56969FD2C25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8492CC-DC47-43BA-A1D2-38441053366C}"/>
      </w:docPartPr>
      <w:docPartBody>
        <w:p w:rsidR="0088527F" w:rsidRDefault="00266D38" w:rsidP="00266D38">
          <w:pPr>
            <w:pStyle w:val="851E9B691E224E929AE56969FD2C256B14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BBBEE522B51F496789163A41411208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C7EE9-D6FF-473E-9E8B-1B5A8F4B9C7D}"/>
      </w:docPartPr>
      <w:docPartBody>
        <w:p w:rsidR="0088527F" w:rsidRDefault="00266D38" w:rsidP="00266D38">
          <w:pPr>
            <w:pStyle w:val="BBBEE522B51F496789163A41411208B114"/>
          </w:pPr>
          <w:r w:rsidRPr="004E33D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  <w:docPart>
      <w:docPartPr>
        <w:name w:val="60E340EBDBB14E40B78D35AD6C72F5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81EB90-2866-48E2-BFEA-1FBF7FB52BAC}"/>
      </w:docPartPr>
      <w:docPartBody>
        <w:p w:rsidR="008F3D38" w:rsidRDefault="00266D38" w:rsidP="00266D38">
          <w:pPr>
            <w:pStyle w:val="60E340EBDBB14E40B78D35AD6C72F5436"/>
          </w:pPr>
          <w:r w:rsidRPr="001551A6">
            <w:rPr>
              <w:rStyle w:val="Platshllartext"/>
              <w:rFonts w:asciiTheme="minorHAnsi" w:hAnsiTheme="minorHAnsi"/>
              <w:color w:val="7F7F7F" w:themeColor="text1" w:themeTint="80"/>
              <w:sz w:val="24"/>
              <w:szCs w:val="24"/>
              <w:lang w:val="sv-SE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6EB1"/>
    <w:rsid w:val="000279D3"/>
    <w:rsid w:val="001007DC"/>
    <w:rsid w:val="001D189E"/>
    <w:rsid w:val="00226242"/>
    <w:rsid w:val="00266D38"/>
    <w:rsid w:val="00313D20"/>
    <w:rsid w:val="0035653C"/>
    <w:rsid w:val="00405E5A"/>
    <w:rsid w:val="00461D88"/>
    <w:rsid w:val="0050662A"/>
    <w:rsid w:val="00536EB1"/>
    <w:rsid w:val="00607FEA"/>
    <w:rsid w:val="00796DD1"/>
    <w:rsid w:val="0088527F"/>
    <w:rsid w:val="008C25B5"/>
    <w:rsid w:val="008F3D38"/>
    <w:rsid w:val="009A618C"/>
    <w:rsid w:val="00B01525"/>
    <w:rsid w:val="00B87122"/>
    <w:rsid w:val="00BB0D7C"/>
    <w:rsid w:val="00BC6DCC"/>
    <w:rsid w:val="00CE1D7F"/>
    <w:rsid w:val="00D20A42"/>
    <w:rsid w:val="00D43DE6"/>
    <w:rsid w:val="00EA5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24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66D38"/>
    <w:rPr>
      <w:color w:val="808080"/>
    </w:rPr>
  </w:style>
  <w:style w:type="paragraph" w:customStyle="1" w:styleId="005847184F67429BB17D3616FC93D648">
    <w:name w:val="005847184F67429BB17D3616FC93D648"/>
    <w:rsid w:val="00536EB1"/>
  </w:style>
  <w:style w:type="paragraph" w:customStyle="1" w:styleId="253B1EDA97864728ABF0C3822635E807">
    <w:name w:val="253B1EDA97864728ABF0C3822635E807"/>
    <w:rsid w:val="00536EB1"/>
  </w:style>
  <w:style w:type="paragraph" w:customStyle="1" w:styleId="E8DA050312CA43618CA862DEEF13A586">
    <w:name w:val="E8DA050312CA43618CA862DEEF13A586"/>
    <w:rsid w:val="00536EB1"/>
  </w:style>
  <w:style w:type="paragraph" w:customStyle="1" w:styleId="620532E1122449A7846682A577029F6C">
    <w:name w:val="620532E1122449A7846682A577029F6C"/>
    <w:rsid w:val="00536EB1"/>
  </w:style>
  <w:style w:type="paragraph" w:customStyle="1" w:styleId="48641A51619E4F98807D2606CA3F2840">
    <w:name w:val="48641A51619E4F98807D2606CA3F2840"/>
    <w:rsid w:val="00536EB1"/>
  </w:style>
  <w:style w:type="paragraph" w:customStyle="1" w:styleId="5AAE034DCEEA4AC1B34580B69750EFFD">
    <w:name w:val="5AAE034DCEEA4AC1B34580B69750EFFD"/>
    <w:rsid w:val="00536EB1"/>
  </w:style>
  <w:style w:type="paragraph" w:customStyle="1" w:styleId="1A0118CC1455439A9B0C6DC2C87F96EB">
    <w:name w:val="1A0118CC1455439A9B0C6DC2C87F96EB"/>
    <w:rsid w:val="00536EB1"/>
  </w:style>
  <w:style w:type="paragraph" w:customStyle="1" w:styleId="8E1289C82B5E41998CA365FEBBBC257C">
    <w:name w:val="8E1289C82B5E41998CA365FEBBBC257C"/>
    <w:rsid w:val="00536EB1"/>
  </w:style>
  <w:style w:type="paragraph" w:customStyle="1" w:styleId="CDD5575B15564EEF9C6B02BF87F97405">
    <w:name w:val="CDD5575B15564EEF9C6B02BF87F97405"/>
    <w:rsid w:val="00536EB1"/>
  </w:style>
  <w:style w:type="paragraph" w:customStyle="1" w:styleId="A14C897C4572499BBE44E3AB3609E41D">
    <w:name w:val="A14C897C4572499BBE44E3AB3609E41D"/>
    <w:rsid w:val="00536EB1"/>
  </w:style>
  <w:style w:type="paragraph" w:customStyle="1" w:styleId="FFDC5C3E6BF74A7BB2664F048EB575C4">
    <w:name w:val="FFDC5C3E6BF74A7BB2664F048EB575C4"/>
    <w:rsid w:val="00536EB1"/>
  </w:style>
  <w:style w:type="paragraph" w:customStyle="1" w:styleId="650678E41CA3462BA802A9B6AFDE5FCE">
    <w:name w:val="650678E41CA3462BA802A9B6AFDE5FCE"/>
    <w:rsid w:val="00536EB1"/>
  </w:style>
  <w:style w:type="paragraph" w:customStyle="1" w:styleId="1384C6A4AF374A81972FB8B028D33DED">
    <w:name w:val="1384C6A4AF374A81972FB8B028D33DED"/>
    <w:rsid w:val="00536EB1"/>
  </w:style>
  <w:style w:type="paragraph" w:customStyle="1" w:styleId="25794884D7294EFE841EF92129F4B5D1">
    <w:name w:val="25794884D7294EFE841EF92129F4B5D1"/>
    <w:rsid w:val="00536EB1"/>
  </w:style>
  <w:style w:type="paragraph" w:customStyle="1" w:styleId="994B75D737C646738F9137985E53A2CF">
    <w:name w:val="994B75D737C646738F9137985E53A2CF"/>
    <w:rsid w:val="00536EB1"/>
  </w:style>
  <w:style w:type="paragraph" w:customStyle="1" w:styleId="4759FA7BAB04448EBEF4359C308887B3">
    <w:name w:val="4759FA7BAB04448EBEF4359C308887B3"/>
    <w:rsid w:val="00536EB1"/>
  </w:style>
  <w:style w:type="paragraph" w:customStyle="1" w:styleId="605346E0E1A3400A924D12C9707C5550">
    <w:name w:val="605346E0E1A3400A924D12C9707C5550"/>
    <w:rsid w:val="00536EB1"/>
  </w:style>
  <w:style w:type="paragraph" w:customStyle="1" w:styleId="3830CDF40C684BDB930BB0735D4C29A2">
    <w:name w:val="3830CDF40C684BDB930BB0735D4C29A2"/>
    <w:rsid w:val="00536EB1"/>
  </w:style>
  <w:style w:type="paragraph" w:customStyle="1" w:styleId="C4EB255C73AD4A8C9CB3CF9FDDB89D78">
    <w:name w:val="C4EB255C73AD4A8C9CB3CF9FDDB89D78"/>
    <w:rsid w:val="00536EB1"/>
  </w:style>
  <w:style w:type="paragraph" w:customStyle="1" w:styleId="6C641B85F22244BCBDB24A2912CADCD4">
    <w:name w:val="6C641B85F22244BCBDB24A2912CADCD4"/>
    <w:rsid w:val="00536EB1"/>
  </w:style>
  <w:style w:type="paragraph" w:customStyle="1" w:styleId="41EBFD146914495E809466499FA576F2">
    <w:name w:val="41EBFD146914495E809466499FA576F2"/>
    <w:rsid w:val="00536EB1"/>
  </w:style>
  <w:style w:type="paragraph" w:customStyle="1" w:styleId="BBE886B260314751836B6C601AC7DF07">
    <w:name w:val="BBE886B260314751836B6C601AC7DF07"/>
    <w:rsid w:val="00536EB1"/>
  </w:style>
  <w:style w:type="paragraph" w:customStyle="1" w:styleId="E602A10FB49D4C6481D38944F62597AF">
    <w:name w:val="E602A10FB49D4C6481D38944F62597AF"/>
    <w:rsid w:val="00536EB1"/>
  </w:style>
  <w:style w:type="paragraph" w:customStyle="1" w:styleId="BDABA28559D24F71BDCB554A55F1F732">
    <w:name w:val="BDABA28559D24F71BDCB554A55F1F73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">
    <w:name w:val="005847184F67429BB17D3616FC93D648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">
    <w:name w:val="253B1EDA97864728ABF0C3822635E807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">
    <w:name w:val="E8DA050312CA43618CA862DEEF13A586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0532E1122449A7846682A577029F6C1">
    <w:name w:val="620532E1122449A7846682A577029F6C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">
    <w:name w:val="48641A51619E4F98807D2606CA3F2840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E034DCEEA4AC1B34580B69750EFFD1">
    <w:name w:val="5AAE034DCEEA4AC1B34580B69750EFFD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">
    <w:name w:val="FB9B9D01455B4EDFA9E482E196A4AF1B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">
    <w:name w:val="B6E4B1246E9047BFA6A6416E5D51A058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">
    <w:name w:val="E91BBED5D2434575B96614EA892B2BC9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">
    <w:name w:val="8A6C3069451442BCB824C39B52BE19AB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">
    <w:name w:val="5AED5244C8B34DDA83B0CD6213271324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">
    <w:name w:val="BC8FBF8D529F4D46AD36275A85FFCFA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">
    <w:name w:val="4C29FF4D7AFC47959FBD1D79C8D88423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">
    <w:name w:val="BD162749EC244155B4BBED9884E3369E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">
    <w:name w:val="975D64010802453ABFDC9AACCE8B3D5D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">
    <w:name w:val="7639470CB6A442A182B74EBDC94ECE87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">
    <w:name w:val="2A9B049D05A74B6BAE95A0E90EC0C76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">
    <w:name w:val="BB2220F3B9064493B217DFC9FE81ACAD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">
    <w:name w:val="FB386DECF47B45AAAB86FCD36DCAD825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">
    <w:name w:val="2C0221BF1FFB4FC2A27CDAC8D4F22C6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">
    <w:name w:val="57A4D6EAF21E451BA63E5906CE1F95F6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">
    <w:name w:val="F73658A58D3041CD84E760D5AFF75EFA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02A10FB49D4C6481D38944F62597AF1">
    <w:name w:val="E602A10FB49D4C6481D38944F62597AF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B3546313A14368805CAFDD8322E097">
    <w:name w:val="3DB3546313A14368805CAFDD8322E097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AF03DF1F754609A14A6CAB832452B0">
    <w:name w:val="D1AF03DF1F754609A14A6CAB832452B0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1A38A83BCC48D29496D43208117CEF">
    <w:name w:val="A11A38A83BCC48D29496D43208117CEF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4F2936DF4344CA8097A23DF5DB1A4E">
    <w:name w:val="924F2936DF4344CA8097A23DF5DB1A4E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7147993D5A4191B212CCC96B5E394F">
    <w:name w:val="347147993D5A4191B212CCC96B5E394F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408F1CAF674F31969AA2E5539BAD80">
    <w:name w:val="8D408F1CAF674F31969AA2E5539BAD80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DDF5971591454A8290BF78FD8DB7EF">
    <w:name w:val="DCDDF5971591454A8290BF78FD8DB7EF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ABA28559D24F71BDCB554A55F1F7321">
    <w:name w:val="BDABA28559D24F71BDCB554A55F1F732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2">
    <w:name w:val="005847184F67429BB17D3616FC93D648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2">
    <w:name w:val="253B1EDA97864728ABF0C3822635E807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2">
    <w:name w:val="E8DA050312CA43618CA862DEEF13A586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0532E1122449A7846682A577029F6C2">
    <w:name w:val="620532E1122449A7846682A577029F6C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2">
    <w:name w:val="48641A51619E4F98807D2606CA3F2840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E034DCEEA4AC1B34580B69750EFFD2">
    <w:name w:val="5AAE034DCEEA4AC1B34580B69750EFFD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">
    <w:name w:val="FB9B9D01455B4EDFA9E482E196A4AF1B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">
    <w:name w:val="B6E4B1246E9047BFA6A6416E5D51A058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">
    <w:name w:val="E91BBED5D2434575B96614EA892B2BC9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">
    <w:name w:val="8A6C3069451442BCB824C39B52BE19AB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">
    <w:name w:val="5AED5244C8B34DDA83B0CD6213271324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">
    <w:name w:val="BC8FBF8D529F4D46AD36275A85FFCFA1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">
    <w:name w:val="4C29FF4D7AFC47959FBD1D79C8D88423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">
    <w:name w:val="BD162749EC244155B4BBED9884E3369E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1">
    <w:name w:val="975D64010802453ABFDC9AACCE8B3D5D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1">
    <w:name w:val="7639470CB6A442A182B74EBDC94ECE87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">
    <w:name w:val="2A9B049D05A74B6BAE95A0E90EC0C762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1">
    <w:name w:val="BB2220F3B9064493B217DFC9FE81ACAD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1">
    <w:name w:val="FB386DECF47B45AAAB86FCD36DCAD825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1">
    <w:name w:val="2C0221BF1FFB4FC2A27CDAC8D4F22C62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1">
    <w:name w:val="57A4D6EAF21E451BA63E5906CE1F95F6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1">
    <w:name w:val="F73658A58D3041CD84E760D5AFF75EFA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02A10FB49D4C6481D38944F62597AF2">
    <w:name w:val="E602A10FB49D4C6481D38944F62597AF2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B3546313A14368805CAFDD8322E0971">
    <w:name w:val="3DB3546313A14368805CAFDD8322E097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AF03DF1F754609A14A6CAB832452B01">
    <w:name w:val="D1AF03DF1F754609A14A6CAB832452B0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1A38A83BCC48D29496D43208117CEF1">
    <w:name w:val="A11A38A83BCC48D29496D43208117CEF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4F2936DF4344CA8097A23DF5DB1A4E1">
    <w:name w:val="924F2936DF4344CA8097A23DF5DB1A4E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7147993D5A4191B212CCC96B5E394F1">
    <w:name w:val="347147993D5A4191B212CCC96B5E394F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408F1CAF674F31969AA2E5539BAD801">
    <w:name w:val="8D408F1CAF674F31969AA2E5539BAD80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DDF5971591454A8290BF78FD8DB7EF1">
    <w:name w:val="DCDDF5971591454A8290BF78FD8DB7EF1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EB6799047C45D299AAFDA1D8683C46">
    <w:name w:val="A5EB6799047C45D299AAFDA1D8683C46"/>
    <w:rsid w:val="00607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1D2974C8BA14CEA9FC28717ED57C443">
    <w:name w:val="F1D2974C8BA14CEA9FC28717ED57C443"/>
    <w:rsid w:val="00796DD1"/>
    <w:rPr>
      <w:lang w:val="sv-SE" w:eastAsia="sv-SE"/>
    </w:rPr>
  </w:style>
  <w:style w:type="paragraph" w:customStyle="1" w:styleId="4D7553019AFB431EBCCC38C6C998B7A7">
    <w:name w:val="4D7553019AFB431EBCCC38C6C998B7A7"/>
    <w:rsid w:val="00461D88"/>
    <w:rPr>
      <w:lang w:val="sv-SE" w:eastAsia="sv-SE"/>
    </w:rPr>
  </w:style>
  <w:style w:type="paragraph" w:customStyle="1" w:styleId="30A3C192E96C4749B8592381AAC2442B">
    <w:name w:val="30A3C192E96C4749B8592381AAC2442B"/>
    <w:rsid w:val="00461D88"/>
    <w:rPr>
      <w:lang w:val="sv-SE" w:eastAsia="sv-SE"/>
    </w:rPr>
  </w:style>
  <w:style w:type="paragraph" w:customStyle="1" w:styleId="FD582AE96289458EA66359706906A28E">
    <w:name w:val="FD582AE96289458EA66359706906A28E"/>
    <w:rsid w:val="00461D88"/>
    <w:rPr>
      <w:lang w:val="sv-SE" w:eastAsia="sv-SE"/>
    </w:rPr>
  </w:style>
  <w:style w:type="paragraph" w:customStyle="1" w:styleId="0B8EC77E246B49C9B7D6347AD1807CFA">
    <w:name w:val="0B8EC77E246B49C9B7D6347AD1807CFA"/>
    <w:rsid w:val="00461D88"/>
    <w:rPr>
      <w:lang w:val="sv-SE" w:eastAsia="sv-SE"/>
    </w:rPr>
  </w:style>
  <w:style w:type="paragraph" w:customStyle="1" w:styleId="BB9011A3BEC04A95AA0CA9B02CE70B25">
    <w:name w:val="BB9011A3BEC04A95AA0CA9B02CE70B25"/>
    <w:rsid w:val="00461D88"/>
    <w:rPr>
      <w:lang w:val="sv-SE" w:eastAsia="sv-SE"/>
    </w:rPr>
  </w:style>
  <w:style w:type="paragraph" w:customStyle="1" w:styleId="1F18E1E85EE547F0A019CEA400EA120A">
    <w:name w:val="1F18E1E85EE547F0A019CEA400EA120A"/>
    <w:rsid w:val="00461D88"/>
    <w:rPr>
      <w:lang w:val="sv-SE" w:eastAsia="sv-SE"/>
    </w:rPr>
  </w:style>
  <w:style w:type="paragraph" w:customStyle="1" w:styleId="0F6D9203491C4498B30A2A70AE01FD05">
    <w:name w:val="0F6D9203491C4498B30A2A70AE01FD05"/>
    <w:rsid w:val="00461D88"/>
    <w:rPr>
      <w:lang w:val="sv-SE" w:eastAsia="sv-SE"/>
    </w:rPr>
  </w:style>
  <w:style w:type="paragraph" w:customStyle="1" w:styleId="9D6694F9D76E4878B878A27DEAE405A0">
    <w:name w:val="9D6694F9D76E4878B878A27DEAE405A0"/>
    <w:rsid w:val="00461D88"/>
    <w:rPr>
      <w:lang w:val="sv-SE" w:eastAsia="sv-SE"/>
    </w:rPr>
  </w:style>
  <w:style w:type="paragraph" w:customStyle="1" w:styleId="481860D1962D4C47B0BDC296033F6266">
    <w:name w:val="481860D1962D4C47B0BDC296033F6266"/>
    <w:rsid w:val="00461D88"/>
    <w:rPr>
      <w:lang w:val="sv-SE" w:eastAsia="sv-SE"/>
    </w:rPr>
  </w:style>
  <w:style w:type="paragraph" w:customStyle="1" w:styleId="5E0131F74E2F4EF8A5BD8ED5C1AECE0F">
    <w:name w:val="5E0131F74E2F4EF8A5BD8ED5C1AECE0F"/>
    <w:rsid w:val="00461D88"/>
    <w:rPr>
      <w:lang w:val="sv-SE" w:eastAsia="sv-SE"/>
    </w:rPr>
  </w:style>
  <w:style w:type="paragraph" w:customStyle="1" w:styleId="CD208F49B0844C5BA90672AC5E03C1CE">
    <w:name w:val="CD208F49B0844C5BA90672AC5E03C1CE"/>
    <w:rsid w:val="00461D88"/>
    <w:rPr>
      <w:lang w:val="sv-SE" w:eastAsia="sv-SE"/>
    </w:rPr>
  </w:style>
  <w:style w:type="paragraph" w:customStyle="1" w:styleId="EBB9092368F0425889808A9663513792">
    <w:name w:val="EBB9092368F0425889808A9663513792"/>
    <w:rsid w:val="00461D88"/>
    <w:rPr>
      <w:lang w:val="sv-SE" w:eastAsia="sv-SE"/>
    </w:rPr>
  </w:style>
  <w:style w:type="paragraph" w:customStyle="1" w:styleId="E4D1AA9D48AE4FEF85B9F4BFA48A0FBB">
    <w:name w:val="E4D1AA9D48AE4FEF85B9F4BFA48A0FBB"/>
    <w:rsid w:val="00461D88"/>
    <w:rPr>
      <w:lang w:val="sv-SE" w:eastAsia="sv-SE"/>
    </w:rPr>
  </w:style>
  <w:style w:type="paragraph" w:customStyle="1" w:styleId="79F0290E39FF4BFFB111FD15C60F9B14">
    <w:name w:val="79F0290E39FF4BFFB111FD15C60F9B14"/>
    <w:rsid w:val="00461D88"/>
    <w:rPr>
      <w:lang w:val="sv-SE" w:eastAsia="sv-SE"/>
    </w:rPr>
  </w:style>
  <w:style w:type="paragraph" w:customStyle="1" w:styleId="C55C2B5F29A646FEBBC7A1C364BC0396">
    <w:name w:val="C55C2B5F29A646FEBBC7A1C364BC0396"/>
    <w:rsid w:val="00461D88"/>
    <w:rPr>
      <w:lang w:val="sv-SE" w:eastAsia="sv-SE"/>
    </w:rPr>
  </w:style>
  <w:style w:type="paragraph" w:customStyle="1" w:styleId="3AD9810C64054304BD907D892D3004F5">
    <w:name w:val="3AD9810C64054304BD907D892D3004F5"/>
    <w:rsid w:val="00461D88"/>
    <w:rPr>
      <w:lang w:val="sv-SE" w:eastAsia="sv-SE"/>
    </w:rPr>
  </w:style>
  <w:style w:type="paragraph" w:customStyle="1" w:styleId="C22E19287BC14F4FA5EBE50B0822C3DF">
    <w:name w:val="C22E19287BC14F4FA5EBE50B0822C3DF"/>
    <w:rsid w:val="00461D88"/>
    <w:rPr>
      <w:lang w:val="sv-SE" w:eastAsia="sv-SE"/>
    </w:rPr>
  </w:style>
  <w:style w:type="paragraph" w:customStyle="1" w:styleId="A4727A52CDF440A9AC6B126D578D49C0">
    <w:name w:val="A4727A52CDF440A9AC6B126D578D49C0"/>
    <w:rsid w:val="00461D88"/>
    <w:rPr>
      <w:lang w:val="sv-SE" w:eastAsia="sv-SE"/>
    </w:rPr>
  </w:style>
  <w:style w:type="paragraph" w:customStyle="1" w:styleId="C89031837F8E4D99B623EB5A7BE9BB98">
    <w:name w:val="C89031837F8E4D99B623EB5A7BE9BB98"/>
    <w:rsid w:val="00461D88"/>
    <w:rPr>
      <w:lang w:val="sv-SE" w:eastAsia="sv-SE"/>
    </w:rPr>
  </w:style>
  <w:style w:type="paragraph" w:customStyle="1" w:styleId="D852A52DD7D74F6787179E6B9F077096">
    <w:name w:val="D852A52DD7D74F6787179E6B9F077096"/>
    <w:rsid w:val="00461D88"/>
    <w:rPr>
      <w:lang w:val="sv-SE" w:eastAsia="sv-SE"/>
    </w:rPr>
  </w:style>
  <w:style w:type="paragraph" w:customStyle="1" w:styleId="02BC33A48F1B4B978F80E9361509BEDA">
    <w:name w:val="02BC33A48F1B4B978F80E9361509BEDA"/>
    <w:rsid w:val="00461D88"/>
    <w:rPr>
      <w:lang w:val="sv-SE" w:eastAsia="sv-SE"/>
    </w:rPr>
  </w:style>
  <w:style w:type="paragraph" w:customStyle="1" w:styleId="6F6D3679298449ED95D318CB6922F7BD">
    <w:name w:val="6F6D3679298449ED95D318CB6922F7BD"/>
    <w:rsid w:val="00461D88"/>
    <w:rPr>
      <w:lang w:val="sv-SE" w:eastAsia="sv-SE"/>
    </w:rPr>
  </w:style>
  <w:style w:type="paragraph" w:customStyle="1" w:styleId="3349159A6DF845419514A9BB6827B8DD">
    <w:name w:val="3349159A6DF845419514A9BB6827B8DD"/>
    <w:rsid w:val="00461D88"/>
    <w:rPr>
      <w:lang w:val="sv-SE" w:eastAsia="sv-SE"/>
    </w:rPr>
  </w:style>
  <w:style w:type="paragraph" w:customStyle="1" w:styleId="027E712E8C7B4599A0A4DB785E379230">
    <w:name w:val="027E712E8C7B4599A0A4DB785E379230"/>
    <w:rsid w:val="00461D88"/>
    <w:rPr>
      <w:lang w:val="sv-SE" w:eastAsia="sv-SE"/>
    </w:rPr>
  </w:style>
  <w:style w:type="paragraph" w:customStyle="1" w:styleId="940830062DD54787A14E2ECFD73722F0">
    <w:name w:val="940830062DD54787A14E2ECFD73722F0"/>
    <w:rsid w:val="00461D88"/>
    <w:rPr>
      <w:lang w:val="sv-SE" w:eastAsia="sv-SE"/>
    </w:rPr>
  </w:style>
  <w:style w:type="paragraph" w:customStyle="1" w:styleId="3BEF0E210EF54A82950A01AB0472BDD8">
    <w:name w:val="3BEF0E210EF54A82950A01AB0472BDD8"/>
    <w:rsid w:val="00461D88"/>
    <w:rPr>
      <w:lang w:val="sv-SE" w:eastAsia="sv-SE"/>
    </w:rPr>
  </w:style>
  <w:style w:type="paragraph" w:customStyle="1" w:styleId="FAC36C3DBB964CF6B4A910EBC015A60B">
    <w:name w:val="FAC36C3DBB964CF6B4A910EBC015A60B"/>
    <w:rsid w:val="00461D88"/>
    <w:rPr>
      <w:lang w:val="sv-SE" w:eastAsia="sv-SE"/>
    </w:rPr>
  </w:style>
  <w:style w:type="paragraph" w:customStyle="1" w:styleId="318272BD96CC4419B541160AE5803EE1">
    <w:name w:val="318272BD96CC4419B541160AE5803EE1"/>
    <w:rsid w:val="00461D88"/>
    <w:rPr>
      <w:lang w:val="sv-SE" w:eastAsia="sv-SE"/>
    </w:rPr>
  </w:style>
  <w:style w:type="paragraph" w:customStyle="1" w:styleId="4BC715FE03774DCC96B6EB59924B5967">
    <w:name w:val="4BC715FE03774DCC96B6EB59924B5967"/>
    <w:rsid w:val="00461D88"/>
    <w:rPr>
      <w:lang w:val="sv-SE" w:eastAsia="sv-SE"/>
    </w:rPr>
  </w:style>
  <w:style w:type="paragraph" w:customStyle="1" w:styleId="D52F2B3FB666456F9B8286E0B0ED5809">
    <w:name w:val="D52F2B3FB666456F9B8286E0B0ED5809"/>
    <w:rsid w:val="00461D88"/>
    <w:rPr>
      <w:lang w:val="sv-SE" w:eastAsia="sv-SE"/>
    </w:rPr>
  </w:style>
  <w:style w:type="paragraph" w:customStyle="1" w:styleId="BDABA28559D24F71BDCB554A55F1F7322">
    <w:name w:val="BDABA28559D24F71BDCB554A55F1F732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3">
    <w:name w:val="005847184F67429BB17D3616FC93D648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3">
    <w:name w:val="253B1EDA97864728ABF0C3822635E807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3">
    <w:name w:val="E8DA050312CA43618CA862DEEF13A586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0532E1122449A7846682A577029F6C3">
    <w:name w:val="620532E1122449A7846682A577029F6C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3">
    <w:name w:val="48641A51619E4F98807D2606CA3F2840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E034DCEEA4AC1B34580B69750EFFD3">
    <w:name w:val="5AAE034DCEEA4AC1B34580B69750EFFD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2">
    <w:name w:val="FB9B9D01455B4EDFA9E482E196A4AF1B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2">
    <w:name w:val="B6E4B1246E9047BFA6A6416E5D51A058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2">
    <w:name w:val="E91BBED5D2434575B96614EA892B2BC9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2">
    <w:name w:val="8A6C3069451442BCB824C39B52BE19AB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2">
    <w:name w:val="5AED5244C8B34DDA83B0CD6213271324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2">
    <w:name w:val="BC8FBF8D529F4D46AD36275A85FFCFA1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2">
    <w:name w:val="4C29FF4D7AFC47959FBD1D79C8D88423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2">
    <w:name w:val="BD162749EC244155B4BBED9884E3369E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2">
    <w:name w:val="975D64010802453ABFDC9AACCE8B3D5D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2">
    <w:name w:val="7639470CB6A442A182B74EBDC94ECE87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2">
    <w:name w:val="2A9B049D05A74B6BAE95A0E90EC0C762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2">
    <w:name w:val="BB2220F3B9064493B217DFC9FE81ACAD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2">
    <w:name w:val="FB386DECF47B45AAAB86FCD36DCAD825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2">
    <w:name w:val="2C0221BF1FFB4FC2A27CDAC8D4F22C62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2">
    <w:name w:val="57A4D6EAF21E451BA63E5906CE1F95F6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2">
    <w:name w:val="F73658A58D3041CD84E760D5AFF75EFA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02A10FB49D4C6481D38944F62597AF3">
    <w:name w:val="E602A10FB49D4C6481D38944F62597AF3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52F2B3FB666456F9B8286E0B0ED58091">
    <w:name w:val="D52F2B3FB666456F9B8286E0B0ED58091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B3546313A14368805CAFDD8322E0972">
    <w:name w:val="3DB3546313A14368805CAFDD8322E097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AF03DF1F754609A14A6CAB832452B02">
    <w:name w:val="D1AF03DF1F754609A14A6CAB832452B0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1A38A83BCC48D29496D43208117CEF2">
    <w:name w:val="A11A38A83BCC48D29496D43208117CEF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4F2936DF4344CA8097A23DF5DB1A4E2">
    <w:name w:val="924F2936DF4344CA8097A23DF5DB1A4E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7147993D5A4191B212CCC96B5E394F2">
    <w:name w:val="347147993D5A4191B212CCC96B5E394F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408F1CAF674F31969AA2E5539BAD802">
    <w:name w:val="8D408F1CAF674F31969AA2E5539BAD80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DDF5971591454A8290BF78FD8DB7EF2">
    <w:name w:val="DCDDF5971591454A8290BF78FD8DB7EF2"/>
    <w:rsid w:val="0002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ABA28559D24F71BDCB554A55F1F7323">
    <w:name w:val="BDABA28559D24F71BDCB554A55F1F732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4">
    <w:name w:val="005847184F67429BB17D3616FC93D648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4">
    <w:name w:val="253B1EDA97864728ABF0C3822635E807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4">
    <w:name w:val="E8DA050312CA43618CA862DEEF13A586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0532E1122449A7846682A577029F6C4">
    <w:name w:val="620532E1122449A7846682A577029F6C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4">
    <w:name w:val="48641A51619E4F98807D2606CA3F2840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E034DCEEA4AC1B34580B69750EFFD4">
    <w:name w:val="5AAE034DCEEA4AC1B34580B69750EFFD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3">
    <w:name w:val="FB9B9D01455B4EDFA9E482E196A4AF1B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3">
    <w:name w:val="B6E4B1246E9047BFA6A6416E5D51A058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3">
    <w:name w:val="E91BBED5D2434575B96614EA892B2BC9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3">
    <w:name w:val="8A6C3069451442BCB824C39B52BE19AB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3">
    <w:name w:val="5AED5244C8B34DDA83B0CD6213271324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3">
    <w:name w:val="BC8FBF8D529F4D46AD36275A85FFCFA1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3">
    <w:name w:val="4C29FF4D7AFC47959FBD1D79C8D88423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3">
    <w:name w:val="BD162749EC244155B4BBED9884E3369E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3">
    <w:name w:val="975D64010802453ABFDC9AACCE8B3D5D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3">
    <w:name w:val="7639470CB6A442A182B74EBDC94ECE87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3">
    <w:name w:val="2A9B049D05A74B6BAE95A0E90EC0C762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3">
    <w:name w:val="BB2220F3B9064493B217DFC9FE81ACAD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3">
    <w:name w:val="FB386DECF47B45AAAB86FCD36DCAD825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3">
    <w:name w:val="2C0221BF1FFB4FC2A27CDAC8D4F22C62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3">
    <w:name w:val="57A4D6EAF21E451BA63E5906CE1F95F6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3">
    <w:name w:val="F73658A58D3041CD84E760D5AFF75EFA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02A10FB49D4C6481D38944F62597AF4">
    <w:name w:val="E602A10FB49D4C6481D38944F62597AF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52F2B3FB666456F9B8286E0B0ED58092">
    <w:name w:val="D52F2B3FB666456F9B8286E0B0ED58092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B3546313A14368805CAFDD8322E0973">
    <w:name w:val="3DB3546313A14368805CAFDD8322E097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AF03DF1F754609A14A6CAB832452B03">
    <w:name w:val="D1AF03DF1F754609A14A6CAB832452B0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1A38A83BCC48D29496D43208117CEF3">
    <w:name w:val="A11A38A83BCC48D29496D43208117CEF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4F2936DF4344CA8097A23DF5DB1A4E3">
    <w:name w:val="924F2936DF4344CA8097A23DF5DB1A4E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408F1CAF674F31969AA2E5539BAD803">
    <w:name w:val="8D408F1CAF674F31969AA2E5539BAD80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DDF5971591454A8290BF78FD8DB7EF3">
    <w:name w:val="DCDDF5971591454A8290BF78FD8DB7EF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ABA28559D24F71BDCB554A55F1F7324">
    <w:name w:val="BDABA28559D24F71BDCB554A55F1F732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5">
    <w:name w:val="005847184F67429BB17D3616FC93D648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5">
    <w:name w:val="253B1EDA97864728ABF0C3822635E807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5">
    <w:name w:val="E8DA050312CA43618CA862DEEF13A586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0532E1122449A7846682A577029F6C5">
    <w:name w:val="620532E1122449A7846682A577029F6C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5">
    <w:name w:val="48641A51619E4F98807D2606CA3F2840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AE034DCEEA4AC1B34580B69750EFFD5">
    <w:name w:val="5AAE034DCEEA4AC1B34580B69750EFFD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4">
    <w:name w:val="FB9B9D01455B4EDFA9E482E196A4AF1B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4">
    <w:name w:val="B6E4B1246E9047BFA6A6416E5D51A058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4">
    <w:name w:val="E91BBED5D2434575B96614EA892B2BC9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4">
    <w:name w:val="8A6C3069451442BCB824C39B52BE19AB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4">
    <w:name w:val="5AED5244C8B34DDA83B0CD6213271324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4">
    <w:name w:val="BC8FBF8D529F4D46AD36275A85FFCFA1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4">
    <w:name w:val="4C29FF4D7AFC47959FBD1D79C8D88423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4">
    <w:name w:val="BD162749EC244155B4BBED9884E3369E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4">
    <w:name w:val="975D64010802453ABFDC9AACCE8B3D5D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4">
    <w:name w:val="7639470CB6A442A182B74EBDC94ECE87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4">
    <w:name w:val="2A9B049D05A74B6BAE95A0E90EC0C762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4">
    <w:name w:val="BB2220F3B9064493B217DFC9FE81ACAD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4">
    <w:name w:val="FB386DECF47B45AAAB86FCD36DCAD825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4">
    <w:name w:val="2C0221BF1FFB4FC2A27CDAC8D4F22C62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4">
    <w:name w:val="57A4D6EAF21E451BA63E5906CE1F95F6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4">
    <w:name w:val="F73658A58D3041CD84E760D5AFF75EFA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02A10FB49D4C6481D38944F62597AF5">
    <w:name w:val="E602A10FB49D4C6481D38944F62597AF5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52F2B3FB666456F9B8286E0B0ED58093">
    <w:name w:val="D52F2B3FB666456F9B8286E0B0ED58093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B3546313A14368805CAFDD8322E0974">
    <w:name w:val="3DB3546313A14368805CAFDD8322E097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1AF03DF1F754609A14A6CAB832452B04">
    <w:name w:val="D1AF03DF1F754609A14A6CAB832452B0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11A38A83BCC48D29496D43208117CEF4">
    <w:name w:val="A11A38A83BCC48D29496D43208117CEF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24F2936DF4344CA8097A23DF5DB1A4E4">
    <w:name w:val="924F2936DF4344CA8097A23DF5DB1A4E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DDF5971591454A8290BF78FD8DB7EF4">
    <w:name w:val="DCDDF5971591454A8290BF78FD8DB7EF4"/>
    <w:rsid w:val="009A6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ABA28559D24F71BDCB554A55F1F7325">
    <w:name w:val="BDABA28559D24F71BDCB554A55F1F732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6">
    <w:name w:val="005847184F67429BB17D3616FC93D648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6">
    <w:name w:val="253B1EDA97864728ABF0C3822635E807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6">
    <w:name w:val="E8DA050312CA43618CA862DEEF13A586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20532E1122449A7846682A577029F6C6">
    <w:name w:val="620532E1122449A7846682A577029F6C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6">
    <w:name w:val="48641A51619E4F98807D2606CA3F2840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">
    <w:name w:val="7032CD65C5294518B4BA89364516533A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">
    <w:name w:val="A2275A6C1F88413F980A68321B0E9EA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">
    <w:name w:val="4E11C65941EC4632A5E2225F29E4CF4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">
    <w:name w:val="153CEFEA91224A54875D3E5F03188D6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5">
    <w:name w:val="FB9B9D01455B4EDFA9E482E196A4AF1B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5">
    <w:name w:val="B6E4B1246E9047BFA6A6416E5D51A058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5">
    <w:name w:val="E91BBED5D2434575B96614EA892B2BC9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5">
    <w:name w:val="8A6C3069451442BCB824C39B52BE19AB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5">
    <w:name w:val="5AED5244C8B34DDA83B0CD6213271324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5">
    <w:name w:val="BC8FBF8D529F4D46AD36275A85FFCFA1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5">
    <w:name w:val="4C29FF4D7AFC47959FBD1D79C8D88423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5">
    <w:name w:val="BD162749EC244155B4BBED9884E3369E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5">
    <w:name w:val="975D64010802453ABFDC9AACCE8B3D5D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5">
    <w:name w:val="7639470CB6A442A182B74EBDC94ECE87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5">
    <w:name w:val="2A9B049D05A74B6BAE95A0E90EC0C762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5">
    <w:name w:val="BB2220F3B9064493B217DFC9FE81ACAD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5">
    <w:name w:val="FB386DECF47B45AAAB86FCD36DCAD825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5">
    <w:name w:val="2C0221BF1FFB4FC2A27CDAC8D4F22C62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5">
    <w:name w:val="57A4D6EAF21E451BA63E5906CE1F95F6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5">
    <w:name w:val="F73658A58D3041CD84E760D5AFF75EFA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514854203A4396A17AB9C19349D8C9">
    <w:name w:val="3C514854203A4396A17AB9C19349D8C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">
    <w:name w:val="EFF409D21D86428AB5170AE24A03171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7">
    <w:name w:val="005847184F67429BB17D3616FC93D648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7">
    <w:name w:val="253B1EDA97864728ABF0C3822635E807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7">
    <w:name w:val="E8DA050312CA43618CA862DEEF13A586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7">
    <w:name w:val="48641A51619E4F98807D2606CA3F2840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1">
    <w:name w:val="7032CD65C5294518B4BA89364516533A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1">
    <w:name w:val="A2275A6C1F88413F980A68321B0E9EA8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1">
    <w:name w:val="4E11C65941EC4632A5E2225F29E4CF45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1">
    <w:name w:val="153CEFEA91224A54875D3E5F03188D68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6">
    <w:name w:val="FB9B9D01455B4EDFA9E482E196A4AF1B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6">
    <w:name w:val="B6E4B1246E9047BFA6A6416E5D51A058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6">
    <w:name w:val="E91BBED5D2434575B96614EA892B2BC9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6">
    <w:name w:val="8A6C3069451442BCB824C39B52BE19AB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6">
    <w:name w:val="5AED5244C8B34DDA83B0CD6213271324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6">
    <w:name w:val="BC8FBF8D529F4D46AD36275A85FFCFA1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6">
    <w:name w:val="4C29FF4D7AFC47959FBD1D79C8D88423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6">
    <w:name w:val="BD162749EC244155B4BBED9884E3369E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6">
    <w:name w:val="975D64010802453ABFDC9AACCE8B3D5D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6">
    <w:name w:val="7639470CB6A442A182B74EBDC94ECE87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6">
    <w:name w:val="2A9B049D05A74B6BAE95A0E90EC0C762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6">
    <w:name w:val="BB2220F3B9064493B217DFC9FE81ACAD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6">
    <w:name w:val="FB386DECF47B45AAAB86FCD36DCAD825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6">
    <w:name w:val="2C0221BF1FFB4FC2A27CDAC8D4F22C62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6">
    <w:name w:val="57A4D6EAF21E451BA63E5906CE1F95F6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6">
    <w:name w:val="F73658A58D3041CD84E760D5AFF75EFA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514854203A4396A17AB9C19349D8C91">
    <w:name w:val="3C514854203A4396A17AB9C19349D8C9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1">
    <w:name w:val="EFF409D21D86428AB5170AE24A031716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8">
    <w:name w:val="005847184F67429BB17D3616FC93D648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8">
    <w:name w:val="253B1EDA97864728ABF0C3822635E807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8">
    <w:name w:val="E8DA050312CA43618CA862DEEF13A586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8">
    <w:name w:val="48641A51619E4F98807D2606CA3F2840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7C6FF198A434EE28CD850162A1AF3DC">
    <w:name w:val="E7C6FF198A434EE28CD850162A1AF3DC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2">
    <w:name w:val="7032CD65C5294518B4BA89364516533A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2">
    <w:name w:val="A2275A6C1F88413F980A68321B0E9EA8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2">
    <w:name w:val="4E11C65941EC4632A5E2225F29E4CF45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2">
    <w:name w:val="153CEFEA91224A54875D3E5F03188D68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7">
    <w:name w:val="FB9B9D01455B4EDFA9E482E196A4AF1B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7">
    <w:name w:val="B6E4B1246E9047BFA6A6416E5D51A058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7">
    <w:name w:val="E91BBED5D2434575B96614EA892B2BC9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7">
    <w:name w:val="8A6C3069451442BCB824C39B52BE19AB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7">
    <w:name w:val="5AED5244C8B34DDA83B0CD6213271324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7">
    <w:name w:val="BC8FBF8D529F4D46AD36275A85FFCFA1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7">
    <w:name w:val="4C29FF4D7AFC47959FBD1D79C8D88423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7">
    <w:name w:val="BD162749EC244155B4BBED9884E3369E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7">
    <w:name w:val="975D64010802453ABFDC9AACCE8B3D5D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7">
    <w:name w:val="7639470CB6A442A182B74EBDC94ECE87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7">
    <w:name w:val="2A9B049D05A74B6BAE95A0E90EC0C762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7">
    <w:name w:val="BB2220F3B9064493B217DFC9FE81ACAD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7">
    <w:name w:val="FB386DECF47B45AAAB86FCD36DCAD825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7">
    <w:name w:val="2C0221BF1FFB4FC2A27CDAC8D4F22C62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7A4D6EAF21E451BA63E5906CE1F95F67">
    <w:name w:val="57A4D6EAF21E451BA63E5906CE1F95F6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73658A58D3041CD84E760D5AFF75EFA7">
    <w:name w:val="F73658A58D3041CD84E760D5AFF75EFA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514854203A4396A17AB9C19349D8C92">
    <w:name w:val="3C514854203A4396A17AB9C19349D8C9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2">
    <w:name w:val="EFF409D21D86428AB5170AE24A031716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">
    <w:name w:val="7107BF1E55E840B6A5EECF73F3D72F00"/>
    <w:rsid w:val="0088527F"/>
    <w:pPr>
      <w:spacing w:after="200" w:line="276" w:lineRule="auto"/>
    </w:pPr>
    <w:rPr>
      <w:lang w:val="sv-SE" w:eastAsia="sv-SE"/>
    </w:rPr>
  </w:style>
  <w:style w:type="paragraph" w:customStyle="1" w:styleId="2746A5F178C04644A34EB8B36AE76C6D">
    <w:name w:val="2746A5F178C04644A34EB8B36AE76C6D"/>
    <w:rsid w:val="0088527F"/>
    <w:pPr>
      <w:spacing w:after="200" w:line="276" w:lineRule="auto"/>
    </w:pPr>
    <w:rPr>
      <w:lang w:val="sv-SE" w:eastAsia="sv-SE"/>
    </w:rPr>
  </w:style>
  <w:style w:type="paragraph" w:customStyle="1" w:styleId="A936AFD99AEE4BDEA3ED7959768235AE">
    <w:name w:val="A936AFD99AEE4BDEA3ED7959768235AE"/>
    <w:rsid w:val="0088527F"/>
    <w:pPr>
      <w:spacing w:after="200" w:line="276" w:lineRule="auto"/>
    </w:pPr>
    <w:rPr>
      <w:lang w:val="sv-SE" w:eastAsia="sv-SE"/>
    </w:rPr>
  </w:style>
  <w:style w:type="paragraph" w:customStyle="1" w:styleId="A005EA45A75548DDB9904D3B288E2B12">
    <w:name w:val="A005EA45A75548DDB9904D3B288E2B12"/>
    <w:rsid w:val="0088527F"/>
    <w:pPr>
      <w:spacing w:after="200" w:line="276" w:lineRule="auto"/>
    </w:pPr>
    <w:rPr>
      <w:lang w:val="sv-SE" w:eastAsia="sv-SE"/>
    </w:rPr>
  </w:style>
  <w:style w:type="paragraph" w:customStyle="1" w:styleId="92448093E4704D82A2AC5F7450B668B6">
    <w:name w:val="92448093E4704D82A2AC5F7450B668B6"/>
    <w:rsid w:val="0088527F"/>
    <w:pPr>
      <w:spacing w:after="200" w:line="276" w:lineRule="auto"/>
    </w:pPr>
    <w:rPr>
      <w:lang w:val="sv-SE" w:eastAsia="sv-SE"/>
    </w:rPr>
  </w:style>
  <w:style w:type="paragraph" w:customStyle="1" w:styleId="851E9B691E224E929AE56969FD2C256B">
    <w:name w:val="851E9B691E224E929AE56969FD2C256B"/>
    <w:rsid w:val="0088527F"/>
    <w:pPr>
      <w:spacing w:after="200" w:line="276" w:lineRule="auto"/>
    </w:pPr>
    <w:rPr>
      <w:lang w:val="sv-SE" w:eastAsia="sv-SE"/>
    </w:rPr>
  </w:style>
  <w:style w:type="paragraph" w:customStyle="1" w:styleId="BBBEE522B51F496789163A41411208B1">
    <w:name w:val="BBBEE522B51F496789163A41411208B1"/>
    <w:rsid w:val="0088527F"/>
    <w:pPr>
      <w:spacing w:after="200" w:line="276" w:lineRule="auto"/>
    </w:pPr>
    <w:rPr>
      <w:lang w:val="sv-SE" w:eastAsia="sv-SE"/>
    </w:rPr>
  </w:style>
  <w:style w:type="paragraph" w:customStyle="1" w:styleId="7107BF1E55E840B6A5EECF73F3D72F001">
    <w:name w:val="7107BF1E55E840B6A5EECF73F3D72F00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9">
    <w:name w:val="005847184F67429BB17D3616FC93D648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9">
    <w:name w:val="253B1EDA97864728ABF0C3822635E807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9">
    <w:name w:val="E8DA050312CA43618CA862DEEF13A586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1">
    <w:name w:val="A936AFD99AEE4BDEA3ED7959768235AE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9">
    <w:name w:val="48641A51619E4F98807D2606CA3F2840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3">
    <w:name w:val="7032CD65C5294518B4BA89364516533A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3">
    <w:name w:val="A2275A6C1F88413F980A68321B0E9EA8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3">
    <w:name w:val="4E11C65941EC4632A5E2225F29E4CF45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3">
    <w:name w:val="153CEFEA91224A54875D3E5F03188D68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1">
    <w:name w:val="851E9B691E224E929AE56969FD2C256B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1">
    <w:name w:val="BBBEE522B51F496789163A41411208B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8">
    <w:name w:val="FB9B9D01455B4EDFA9E482E196A4AF1B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8">
    <w:name w:val="B6E4B1246E9047BFA6A6416E5D51A058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8">
    <w:name w:val="E91BBED5D2434575B96614EA892B2BC9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8">
    <w:name w:val="8A6C3069451442BCB824C39B52BE19AB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8">
    <w:name w:val="5AED5244C8B34DDA83B0CD6213271324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8">
    <w:name w:val="BC8FBF8D529F4D46AD36275A85FFCFA1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8">
    <w:name w:val="4C29FF4D7AFC47959FBD1D79C8D88423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8">
    <w:name w:val="BD162749EC244155B4BBED9884E3369E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8">
    <w:name w:val="975D64010802453ABFDC9AACCE8B3D5D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8">
    <w:name w:val="7639470CB6A442A182B74EBDC94ECE87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8">
    <w:name w:val="2A9B049D05A74B6BAE95A0E90EC0C762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8">
    <w:name w:val="BB2220F3B9064493B217DFC9FE81ACAD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8">
    <w:name w:val="FB386DECF47B45AAAB86FCD36DCAD825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8">
    <w:name w:val="2C0221BF1FFB4FC2A27CDAC8D4F22C62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3">
    <w:name w:val="EFF409D21D86428AB5170AE24A031716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2">
    <w:name w:val="7107BF1E55E840B6A5EECF73F3D72F00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0">
    <w:name w:val="005847184F67429BB17D3616FC93D648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0">
    <w:name w:val="253B1EDA97864728ABF0C3822635E807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0">
    <w:name w:val="E8DA050312CA43618CA862DEEF13A586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2">
    <w:name w:val="A936AFD99AEE4BDEA3ED7959768235AE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0">
    <w:name w:val="48641A51619E4F98807D2606CA3F2840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4">
    <w:name w:val="7032CD65C5294518B4BA89364516533A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4">
    <w:name w:val="A2275A6C1F88413F980A68321B0E9EA8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4">
    <w:name w:val="4E11C65941EC4632A5E2225F29E4CF45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4">
    <w:name w:val="153CEFEA91224A54875D3E5F03188D68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2">
    <w:name w:val="851E9B691E224E929AE56969FD2C256B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2">
    <w:name w:val="BBBEE522B51F496789163A41411208B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9">
    <w:name w:val="FB9B9D01455B4EDFA9E482E196A4AF1B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9">
    <w:name w:val="B6E4B1246E9047BFA6A6416E5D51A058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9">
    <w:name w:val="E91BBED5D2434575B96614EA892B2BC9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9">
    <w:name w:val="8A6C3069451442BCB824C39B52BE19AB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9">
    <w:name w:val="5AED5244C8B34DDA83B0CD6213271324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9">
    <w:name w:val="BC8FBF8D529F4D46AD36275A85FFCFA1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9">
    <w:name w:val="4C29FF4D7AFC47959FBD1D79C8D88423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9">
    <w:name w:val="BD162749EC244155B4BBED9884E3369E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9">
    <w:name w:val="975D64010802453ABFDC9AACCE8B3D5D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9">
    <w:name w:val="7639470CB6A442A182B74EBDC94ECE87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9">
    <w:name w:val="2A9B049D05A74B6BAE95A0E90EC0C762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9">
    <w:name w:val="BB2220F3B9064493B217DFC9FE81ACAD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9">
    <w:name w:val="FB386DECF47B45AAAB86FCD36DCAD825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9">
    <w:name w:val="2C0221BF1FFB4FC2A27CDAC8D4F22C62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4">
    <w:name w:val="EFF409D21D86428AB5170AE24A031716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3">
    <w:name w:val="7107BF1E55E840B6A5EECF73F3D72F00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1">
    <w:name w:val="005847184F67429BB17D3616FC93D648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1">
    <w:name w:val="253B1EDA97864728ABF0C3822635E807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1">
    <w:name w:val="E8DA050312CA43618CA862DEEF13A586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3">
    <w:name w:val="A936AFD99AEE4BDEA3ED7959768235AE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1">
    <w:name w:val="48641A51619E4F98807D2606CA3F2840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5">
    <w:name w:val="7032CD65C5294518B4BA89364516533A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5">
    <w:name w:val="A2275A6C1F88413F980A68321B0E9EA8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5">
    <w:name w:val="4E11C65941EC4632A5E2225F29E4CF45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5">
    <w:name w:val="153CEFEA91224A54875D3E5F03188D68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3">
    <w:name w:val="851E9B691E224E929AE56969FD2C256B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3">
    <w:name w:val="BBBEE522B51F496789163A41411208B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0">
    <w:name w:val="FB9B9D01455B4EDFA9E482E196A4AF1B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0">
    <w:name w:val="B6E4B1246E9047BFA6A6416E5D51A058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0">
    <w:name w:val="E91BBED5D2434575B96614EA892B2BC9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0">
    <w:name w:val="8A6C3069451442BCB824C39B52BE19AB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0">
    <w:name w:val="5AED5244C8B34DDA83B0CD6213271324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0">
    <w:name w:val="BC8FBF8D529F4D46AD36275A85FFCFA1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0">
    <w:name w:val="4C29FF4D7AFC47959FBD1D79C8D88423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0">
    <w:name w:val="BD162749EC244155B4BBED9884E3369E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10">
    <w:name w:val="975D64010802453ABFDC9AACCE8B3D5D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10">
    <w:name w:val="7639470CB6A442A182B74EBDC94ECE87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0">
    <w:name w:val="2A9B049D05A74B6BAE95A0E90EC0C762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10">
    <w:name w:val="BB2220F3B9064493B217DFC9FE81ACAD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10">
    <w:name w:val="FB386DECF47B45AAAB86FCD36DCAD825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10">
    <w:name w:val="2C0221BF1FFB4FC2A27CDAC8D4F22C6210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5">
    <w:name w:val="EFF409D21D86428AB5170AE24A031716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4">
    <w:name w:val="7107BF1E55E840B6A5EECF73F3D72F00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2">
    <w:name w:val="005847184F67429BB17D3616FC93D648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2">
    <w:name w:val="253B1EDA97864728ABF0C3822635E807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2">
    <w:name w:val="E8DA050312CA43618CA862DEEF13A586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4">
    <w:name w:val="A936AFD99AEE4BDEA3ED7959768235AE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2">
    <w:name w:val="48641A51619E4F98807D2606CA3F2840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6">
    <w:name w:val="7032CD65C5294518B4BA89364516533A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6">
    <w:name w:val="A2275A6C1F88413F980A68321B0E9EA8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6">
    <w:name w:val="4E11C65941EC4632A5E2225F29E4CF45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6">
    <w:name w:val="153CEFEA91224A54875D3E5F03188D68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4">
    <w:name w:val="851E9B691E224E929AE56969FD2C256B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4">
    <w:name w:val="BBBEE522B51F496789163A41411208B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1">
    <w:name w:val="FB9B9D01455B4EDFA9E482E196A4AF1B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1">
    <w:name w:val="B6E4B1246E9047BFA6A6416E5D51A058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1">
    <w:name w:val="E91BBED5D2434575B96614EA892B2BC9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1">
    <w:name w:val="8A6C3069451442BCB824C39B52BE19AB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1">
    <w:name w:val="5AED5244C8B34DDA83B0CD6213271324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1">
    <w:name w:val="BC8FBF8D529F4D46AD36275A85FFCFA1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1">
    <w:name w:val="4C29FF4D7AFC47959FBD1D79C8D88423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1">
    <w:name w:val="BD162749EC244155B4BBED9884E3369E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11">
    <w:name w:val="975D64010802453ABFDC9AACCE8B3D5D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11">
    <w:name w:val="7639470CB6A442A182B74EBDC94ECE87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1">
    <w:name w:val="2A9B049D05A74B6BAE95A0E90EC0C762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11">
    <w:name w:val="BB2220F3B9064493B217DFC9FE81ACAD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11">
    <w:name w:val="FB386DECF47B45AAAB86FCD36DCAD825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11">
    <w:name w:val="2C0221BF1FFB4FC2A27CDAC8D4F22C6211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6">
    <w:name w:val="EFF409D21D86428AB5170AE24A031716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5">
    <w:name w:val="7107BF1E55E840B6A5EECF73F3D72F00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3">
    <w:name w:val="005847184F67429BB17D3616FC93D648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3">
    <w:name w:val="253B1EDA97864728ABF0C3822635E807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3">
    <w:name w:val="E8DA050312CA43618CA862DEEF13A586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5">
    <w:name w:val="A936AFD99AEE4BDEA3ED7959768235AE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3">
    <w:name w:val="48641A51619E4F98807D2606CA3F2840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7">
    <w:name w:val="7032CD65C5294518B4BA89364516533A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7">
    <w:name w:val="A2275A6C1F88413F980A68321B0E9EA8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7">
    <w:name w:val="4E11C65941EC4632A5E2225F29E4CF45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7">
    <w:name w:val="153CEFEA91224A54875D3E5F03188D68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5">
    <w:name w:val="851E9B691E224E929AE56969FD2C256B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5">
    <w:name w:val="BBBEE522B51F496789163A41411208B1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2">
    <w:name w:val="FB9B9D01455B4EDFA9E482E196A4AF1B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2">
    <w:name w:val="B6E4B1246E9047BFA6A6416E5D51A058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2">
    <w:name w:val="E91BBED5D2434575B96614EA892B2BC9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2">
    <w:name w:val="8A6C3069451442BCB824C39B52BE19AB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2">
    <w:name w:val="5AED5244C8B34DDA83B0CD6213271324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2">
    <w:name w:val="BC8FBF8D529F4D46AD36275A85FFCFA1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2">
    <w:name w:val="4C29FF4D7AFC47959FBD1D79C8D88423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2">
    <w:name w:val="BD162749EC244155B4BBED9884E3369E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12">
    <w:name w:val="975D64010802453ABFDC9AACCE8B3D5D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12">
    <w:name w:val="7639470CB6A442A182B74EBDC94ECE87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2">
    <w:name w:val="2A9B049D05A74B6BAE95A0E90EC0C762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12">
    <w:name w:val="BB2220F3B9064493B217DFC9FE81ACAD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12">
    <w:name w:val="FB386DECF47B45AAAB86FCD36DCAD825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12">
    <w:name w:val="2C0221BF1FFB4FC2A27CDAC8D4F22C6212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7">
    <w:name w:val="EFF409D21D86428AB5170AE24A031716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6">
    <w:name w:val="7107BF1E55E840B6A5EECF73F3D72F00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4">
    <w:name w:val="005847184F67429BB17D3616FC93D648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4">
    <w:name w:val="253B1EDA97864728ABF0C3822635E807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4">
    <w:name w:val="E8DA050312CA43618CA862DEEF13A586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6">
    <w:name w:val="A936AFD99AEE4BDEA3ED7959768235AE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4">
    <w:name w:val="48641A51619E4F98807D2606CA3F2840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8">
    <w:name w:val="7032CD65C5294518B4BA89364516533A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8">
    <w:name w:val="A2275A6C1F88413F980A68321B0E9EA8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8">
    <w:name w:val="4E11C65941EC4632A5E2225F29E4CF45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8">
    <w:name w:val="153CEFEA91224A54875D3E5F03188D68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6">
    <w:name w:val="851E9B691E224E929AE56969FD2C256B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6">
    <w:name w:val="BBBEE522B51F496789163A41411208B16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3">
    <w:name w:val="FB9B9D01455B4EDFA9E482E196A4AF1B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3">
    <w:name w:val="B6E4B1246E9047BFA6A6416E5D51A058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3">
    <w:name w:val="E91BBED5D2434575B96614EA892B2BC9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3">
    <w:name w:val="8A6C3069451442BCB824C39B52BE19AB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3">
    <w:name w:val="5AED5244C8B34DDA83B0CD6213271324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3">
    <w:name w:val="BC8FBF8D529F4D46AD36275A85FFCFA1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3">
    <w:name w:val="4C29FF4D7AFC47959FBD1D79C8D88423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3">
    <w:name w:val="BD162749EC244155B4BBED9884E3369E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13">
    <w:name w:val="975D64010802453ABFDC9AACCE8B3D5D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13">
    <w:name w:val="7639470CB6A442A182B74EBDC94ECE87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3">
    <w:name w:val="2A9B049D05A74B6BAE95A0E90EC0C762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13">
    <w:name w:val="BB2220F3B9064493B217DFC9FE81ACAD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13">
    <w:name w:val="FB386DECF47B45AAAB86FCD36DCAD825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13">
    <w:name w:val="2C0221BF1FFB4FC2A27CDAC8D4F22C6213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8">
    <w:name w:val="EFF409D21D86428AB5170AE24A0317168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7">
    <w:name w:val="7107BF1E55E840B6A5EECF73F3D72F00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5">
    <w:name w:val="005847184F67429BB17D3616FC93D6481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5">
    <w:name w:val="253B1EDA97864728ABF0C3822635E8071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5">
    <w:name w:val="E8DA050312CA43618CA862DEEF13A5861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7">
    <w:name w:val="A936AFD99AEE4BDEA3ED7959768235AE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5">
    <w:name w:val="48641A51619E4F98807D2606CA3F284015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9">
    <w:name w:val="7032CD65C5294518B4BA89364516533A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9">
    <w:name w:val="A2275A6C1F88413F980A68321B0E9EA8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9">
    <w:name w:val="4E11C65941EC4632A5E2225F29E4CF45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9">
    <w:name w:val="153CEFEA91224A54875D3E5F03188D68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7">
    <w:name w:val="851E9B691E224E929AE56969FD2C256B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7">
    <w:name w:val="BBBEE522B51F496789163A41411208B17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4">
    <w:name w:val="FB9B9D01455B4EDFA9E482E196A4AF1B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4">
    <w:name w:val="B6E4B1246E9047BFA6A6416E5D51A058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4">
    <w:name w:val="E91BBED5D2434575B96614EA892B2BC9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4">
    <w:name w:val="8A6C3069451442BCB824C39B52BE19AB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4">
    <w:name w:val="5AED5244C8B34DDA83B0CD6213271324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4">
    <w:name w:val="BC8FBF8D529F4D46AD36275A85FFCFA1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4">
    <w:name w:val="4C29FF4D7AFC47959FBD1D79C8D88423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4">
    <w:name w:val="BD162749EC244155B4BBED9884E3369E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14">
    <w:name w:val="975D64010802453ABFDC9AACCE8B3D5D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14">
    <w:name w:val="7639470CB6A442A182B74EBDC94ECE87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4">
    <w:name w:val="2A9B049D05A74B6BAE95A0E90EC0C762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2220F3B9064493B217DFC9FE81ACAD14">
    <w:name w:val="BB2220F3B9064493B217DFC9FE81ACAD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386DECF47B45AAAB86FCD36DCAD82514">
    <w:name w:val="FB386DECF47B45AAAB86FCD36DCAD825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C0221BF1FFB4FC2A27CDAC8D4F22C6214">
    <w:name w:val="2C0221BF1FFB4FC2A27CDAC8D4F22C6214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F409D21D86428AB5170AE24A0317169">
    <w:name w:val="EFF409D21D86428AB5170AE24A0317169"/>
    <w:rsid w:val="00885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8">
    <w:name w:val="7107BF1E55E840B6A5EECF73F3D72F008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6">
    <w:name w:val="005847184F67429BB17D3616FC93D64816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6">
    <w:name w:val="253B1EDA97864728ABF0C3822635E80716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6">
    <w:name w:val="E8DA050312CA43618CA862DEEF13A58616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8">
    <w:name w:val="A936AFD99AEE4BDEA3ED7959768235AE8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6">
    <w:name w:val="48641A51619E4F98807D2606CA3F284016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032CD65C5294518B4BA89364516533A10">
    <w:name w:val="7032CD65C5294518B4BA89364516533A10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10">
    <w:name w:val="A2275A6C1F88413F980A68321B0E9EA810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10">
    <w:name w:val="4E11C65941EC4632A5E2225F29E4CF4510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10">
    <w:name w:val="153CEFEA91224A54875D3E5F03188D6810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8">
    <w:name w:val="851E9B691E224E929AE56969FD2C256B8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8">
    <w:name w:val="BBBEE522B51F496789163A41411208B18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5">
    <w:name w:val="FB9B9D01455B4EDFA9E482E196A4AF1B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5">
    <w:name w:val="B6E4B1246E9047BFA6A6416E5D51A058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5">
    <w:name w:val="E91BBED5D2434575B96614EA892B2BC9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5">
    <w:name w:val="8A6C3069451442BCB824C39B52BE19AB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5">
    <w:name w:val="5AED5244C8B34DDA83B0CD6213271324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5">
    <w:name w:val="BC8FBF8D529F4D46AD36275A85FFCFA1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5">
    <w:name w:val="4C29FF4D7AFC47959FBD1D79C8D88423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5">
    <w:name w:val="BD162749EC244155B4BBED9884E3369E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5D64010802453ABFDC9AACCE8B3D5D15">
    <w:name w:val="975D64010802453ABFDC9AACCE8B3D5D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639470CB6A442A182B74EBDC94ECE8715">
    <w:name w:val="7639470CB6A442A182B74EBDC94ECE87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5">
    <w:name w:val="2A9B049D05A74B6BAE95A0E90EC0C76215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00BF952A04DBB8D6FF88F989AB542">
    <w:name w:val="DC000BF952A04DBB8D6FF88F989AB542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374E78C7D741B3A3CDFE341912B136">
    <w:name w:val="85374E78C7D741B3A3CDFE341912B136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AC423B334784E959A009DD9DC147057">
    <w:name w:val="EAC423B334784E959A009DD9DC147057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12F0AC4D32A4F439A8511DB5FFB4C2B">
    <w:name w:val="312F0AC4D32A4F439A8511DB5FFB4C2B"/>
    <w:rsid w:val="00405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25CFDF75FDF4EC78C17984936697CAA">
    <w:name w:val="D25CFDF75FDF4EC78C17984936697CAA"/>
    <w:rsid w:val="00405E5A"/>
    <w:pPr>
      <w:spacing w:after="200" w:line="276" w:lineRule="auto"/>
    </w:pPr>
    <w:rPr>
      <w:lang w:val="sv-SE" w:eastAsia="sv-SE"/>
    </w:rPr>
  </w:style>
  <w:style w:type="paragraph" w:customStyle="1" w:styleId="298B9ABEA20B4B8BA2148EAAB5E306E7">
    <w:name w:val="298B9ABEA20B4B8BA2148EAAB5E306E7"/>
    <w:rsid w:val="00B87122"/>
    <w:pPr>
      <w:spacing w:after="200" w:line="276" w:lineRule="auto"/>
    </w:pPr>
    <w:rPr>
      <w:lang w:val="sv-SE" w:eastAsia="sv-SE"/>
    </w:rPr>
  </w:style>
  <w:style w:type="paragraph" w:customStyle="1" w:styleId="B00D100B2E094286A062DA54EF56A62E">
    <w:name w:val="B00D100B2E094286A062DA54EF56A62E"/>
    <w:rsid w:val="00B87122"/>
    <w:pPr>
      <w:spacing w:after="200" w:line="276" w:lineRule="auto"/>
    </w:pPr>
    <w:rPr>
      <w:lang w:val="sv-SE" w:eastAsia="sv-SE"/>
    </w:rPr>
  </w:style>
  <w:style w:type="paragraph" w:customStyle="1" w:styleId="0047EC86F54048CBA490E7B1EDF60327">
    <w:name w:val="0047EC86F54048CBA490E7B1EDF60327"/>
    <w:rsid w:val="00B87122"/>
    <w:pPr>
      <w:spacing w:after="200" w:line="276" w:lineRule="auto"/>
    </w:pPr>
    <w:rPr>
      <w:lang w:val="sv-SE" w:eastAsia="sv-SE"/>
    </w:rPr>
  </w:style>
  <w:style w:type="paragraph" w:customStyle="1" w:styleId="60E340EBDBB14E40B78D35AD6C72F543">
    <w:name w:val="60E340EBDBB14E40B78D35AD6C72F543"/>
    <w:rsid w:val="00B87122"/>
    <w:pPr>
      <w:spacing w:after="200" w:line="276" w:lineRule="auto"/>
    </w:pPr>
    <w:rPr>
      <w:lang w:val="sv-SE" w:eastAsia="sv-SE"/>
    </w:rPr>
  </w:style>
  <w:style w:type="paragraph" w:customStyle="1" w:styleId="7107BF1E55E840B6A5EECF73F3D72F009">
    <w:name w:val="7107BF1E55E840B6A5EECF73F3D72F009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7">
    <w:name w:val="005847184F67429BB17D3616FC93D64817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7">
    <w:name w:val="253B1EDA97864728ABF0C3822635E80717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7">
    <w:name w:val="E8DA050312CA43618CA862DEEF13A58617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9">
    <w:name w:val="A936AFD99AEE4BDEA3ED7959768235AE9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7">
    <w:name w:val="48641A51619E4F98807D2606CA3F284017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340EBDBB14E40B78D35AD6C72F5431">
    <w:name w:val="60E340EBDBB14E40B78D35AD6C72F5431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11">
    <w:name w:val="A2275A6C1F88413F980A68321B0E9EA811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11">
    <w:name w:val="4E11C65941EC4632A5E2225F29E4CF4511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11">
    <w:name w:val="153CEFEA91224A54875D3E5F03188D6811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9">
    <w:name w:val="851E9B691E224E929AE56969FD2C256B9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9">
    <w:name w:val="BBBEE522B51F496789163A41411208B19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6">
    <w:name w:val="FB9B9D01455B4EDFA9E482E196A4AF1B16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6">
    <w:name w:val="B6E4B1246E9047BFA6A6416E5D51A05816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6">
    <w:name w:val="E91BBED5D2434575B96614EA892B2BC916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6">
    <w:name w:val="8A6C3069451442BCB824C39B52BE19AB16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6">
    <w:name w:val="5AED5244C8B34DDA83B0CD621327132416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6">
    <w:name w:val="BC8FBF8D529F4D46AD36275A85FFCFA116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6">
    <w:name w:val="4C29FF4D7AFC47959FBD1D79C8D8842316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6">
    <w:name w:val="BD162749EC244155B4BBED9884E3369E16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CA2DA12EEA4E89B19600C895F5B759">
    <w:name w:val="69CA2DA12EEA4E89B19600C895F5B759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2F00D6C02248D89011892D784E5222">
    <w:name w:val="242F00D6C02248D89011892D784E5222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6">
    <w:name w:val="2A9B049D05A74B6BAE95A0E90EC0C76216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00BF952A04DBB8D6FF88F989AB5421">
    <w:name w:val="DC000BF952A04DBB8D6FF88F989AB5421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1E7DA3665E4B75BCEB2BF343F3E8BF">
    <w:name w:val="A51E7DA3665E4B75BCEB2BF343F3E8BF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F589B9118644F2BB756C74A57465A4">
    <w:name w:val="22F589B9118644F2BB756C74A57465A4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8091D8FCEB49C6A68C925A3D615702">
    <w:name w:val="B18091D8FCEB49C6A68C925A3D615702"/>
    <w:rsid w:val="00B871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10">
    <w:name w:val="7107BF1E55E840B6A5EECF73F3D72F0010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8">
    <w:name w:val="005847184F67429BB17D3616FC93D648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8">
    <w:name w:val="253B1EDA97864728ABF0C3822635E807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8">
    <w:name w:val="E8DA050312CA43618CA862DEEF13A586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10">
    <w:name w:val="A936AFD99AEE4BDEA3ED7959768235AE10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8">
    <w:name w:val="48641A51619E4F98807D2606CA3F2840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340EBDBB14E40B78D35AD6C72F5432">
    <w:name w:val="60E340EBDBB14E40B78D35AD6C72F543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12">
    <w:name w:val="A2275A6C1F88413F980A68321B0E9EA81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12">
    <w:name w:val="4E11C65941EC4632A5E2225F29E4CF451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12">
    <w:name w:val="153CEFEA91224A54875D3E5F03188D681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10">
    <w:name w:val="851E9B691E224E929AE56969FD2C256B10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10">
    <w:name w:val="BBBEE522B51F496789163A41411208B110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7">
    <w:name w:val="FB9B9D01455B4EDFA9E482E196A4AF1B17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7">
    <w:name w:val="B6E4B1246E9047BFA6A6416E5D51A05817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7">
    <w:name w:val="E91BBED5D2434575B96614EA892B2BC917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7">
    <w:name w:val="8A6C3069451442BCB824C39B52BE19AB17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7">
    <w:name w:val="5AED5244C8B34DDA83B0CD621327132417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7">
    <w:name w:val="BC8FBF8D529F4D46AD36275A85FFCFA117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7">
    <w:name w:val="4C29FF4D7AFC47959FBD1D79C8D8842317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7">
    <w:name w:val="BD162749EC244155B4BBED9884E3369E17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CA2DA12EEA4E89B19600C895F5B7591">
    <w:name w:val="69CA2DA12EEA4E89B19600C895F5B7591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2F00D6C02248D89011892D784E52221">
    <w:name w:val="242F00D6C02248D89011892D784E52221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7">
    <w:name w:val="2A9B049D05A74B6BAE95A0E90EC0C76217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00BF952A04DBB8D6FF88F989AB5422">
    <w:name w:val="DC000BF952A04DBB8D6FF88F989AB542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1E7DA3665E4B75BCEB2BF343F3E8BF1">
    <w:name w:val="A51E7DA3665E4B75BCEB2BF343F3E8BF1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F589B9118644F2BB756C74A57465A41">
    <w:name w:val="22F589B9118644F2BB756C74A57465A41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8091D8FCEB49C6A68C925A3D6157021">
    <w:name w:val="B18091D8FCEB49C6A68C925A3D6157021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11">
    <w:name w:val="7107BF1E55E840B6A5EECF73F3D72F0011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19">
    <w:name w:val="005847184F67429BB17D3616FC93D64819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19">
    <w:name w:val="253B1EDA97864728ABF0C3822635E80719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19">
    <w:name w:val="E8DA050312CA43618CA862DEEF13A58619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11">
    <w:name w:val="A936AFD99AEE4BDEA3ED7959768235AE11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19">
    <w:name w:val="48641A51619E4F98807D2606CA3F284019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340EBDBB14E40B78D35AD6C72F5433">
    <w:name w:val="60E340EBDBB14E40B78D35AD6C72F5433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13">
    <w:name w:val="A2275A6C1F88413F980A68321B0E9EA813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13">
    <w:name w:val="4E11C65941EC4632A5E2225F29E4CF4513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13">
    <w:name w:val="153CEFEA91224A54875D3E5F03188D6813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11">
    <w:name w:val="851E9B691E224E929AE56969FD2C256B11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11">
    <w:name w:val="BBBEE522B51F496789163A41411208B111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8">
    <w:name w:val="FB9B9D01455B4EDFA9E482E196A4AF1B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8">
    <w:name w:val="B6E4B1246E9047BFA6A6416E5D51A058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8">
    <w:name w:val="E91BBED5D2434575B96614EA892B2BC9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8">
    <w:name w:val="8A6C3069451442BCB824C39B52BE19AB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8">
    <w:name w:val="5AED5244C8B34DDA83B0CD6213271324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8">
    <w:name w:val="BC8FBF8D529F4D46AD36275A85FFCFA1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8">
    <w:name w:val="4C29FF4D7AFC47959FBD1D79C8D88423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8">
    <w:name w:val="BD162749EC244155B4BBED9884E3369E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CA2DA12EEA4E89B19600C895F5B7592">
    <w:name w:val="69CA2DA12EEA4E89B19600C895F5B759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2F00D6C02248D89011892D784E52222">
    <w:name w:val="242F00D6C02248D89011892D784E5222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8">
    <w:name w:val="2A9B049D05A74B6BAE95A0E90EC0C76218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00BF952A04DBB8D6FF88F989AB5423">
    <w:name w:val="DC000BF952A04DBB8D6FF88F989AB5423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51E7DA3665E4B75BCEB2BF343F3E8BF2">
    <w:name w:val="A51E7DA3665E4B75BCEB2BF343F3E8BF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2F589B9118644F2BB756C74A57465A42">
    <w:name w:val="22F589B9118644F2BB756C74A57465A4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18091D8FCEB49C6A68C925A3D6157022">
    <w:name w:val="B18091D8FCEB49C6A68C925A3D6157022"/>
    <w:rsid w:val="008F3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12">
    <w:name w:val="7107BF1E55E840B6A5EECF73F3D72F001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20">
    <w:name w:val="005847184F67429BB17D3616FC93D648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20">
    <w:name w:val="253B1EDA97864728ABF0C3822635E807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20">
    <w:name w:val="E8DA050312CA43618CA862DEEF13A586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12">
    <w:name w:val="A936AFD99AEE4BDEA3ED7959768235AE1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20">
    <w:name w:val="48641A51619E4F98807D2606CA3F2840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340EBDBB14E40B78D35AD6C72F5434">
    <w:name w:val="60E340EBDBB14E40B78D35AD6C72F543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14">
    <w:name w:val="A2275A6C1F88413F980A68321B0E9EA81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14">
    <w:name w:val="4E11C65941EC4632A5E2225F29E4CF451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14">
    <w:name w:val="153CEFEA91224A54875D3E5F03188D681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12">
    <w:name w:val="851E9B691E224E929AE56969FD2C256B1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12">
    <w:name w:val="BBBEE522B51F496789163A41411208B11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19">
    <w:name w:val="FB9B9D01455B4EDFA9E482E196A4AF1B19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19">
    <w:name w:val="B6E4B1246E9047BFA6A6416E5D51A05819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19">
    <w:name w:val="E91BBED5D2434575B96614EA892B2BC919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19">
    <w:name w:val="8A6C3069451442BCB824C39B52BE19AB19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19">
    <w:name w:val="5AED5244C8B34DDA83B0CD621327132419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19">
    <w:name w:val="BC8FBF8D529F4D46AD36275A85FFCFA119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19">
    <w:name w:val="4C29FF4D7AFC47959FBD1D79C8D8842319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19">
    <w:name w:val="BD162749EC244155B4BBED9884E3369E19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CA2DA12EEA4E89B19600C895F5B7593">
    <w:name w:val="69CA2DA12EEA4E89B19600C895F5B7593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2F00D6C02248D89011892D784E52223">
    <w:name w:val="242F00D6C02248D89011892D784E52223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19">
    <w:name w:val="2A9B049D05A74B6BAE95A0E90EC0C76219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00BF952A04DBB8D6FF88F989AB5424">
    <w:name w:val="DC000BF952A04DBB8D6FF88F989AB542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FDB1D4571A4A29B454D83834F07392">
    <w:name w:val="9CFDB1D4571A4A29B454D83834F0739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F5A949CA114EBDAD1FF037DA274A2A">
    <w:name w:val="8FF5A949CA114EBDAD1FF037DA274A2A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C2A70A5394688915E9F8EEA20B46F">
    <w:name w:val="DA3C2A70A5394688915E9F8EEA20B46F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13">
    <w:name w:val="7107BF1E55E840B6A5EECF73F3D72F0013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21">
    <w:name w:val="005847184F67429BB17D3616FC93D648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21">
    <w:name w:val="253B1EDA97864728ABF0C3822635E807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21">
    <w:name w:val="E8DA050312CA43618CA862DEEF13A586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13">
    <w:name w:val="A936AFD99AEE4BDEA3ED7959768235AE13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21">
    <w:name w:val="48641A51619E4F98807D2606CA3F2840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340EBDBB14E40B78D35AD6C72F5435">
    <w:name w:val="60E340EBDBB14E40B78D35AD6C72F5435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15">
    <w:name w:val="A2275A6C1F88413F980A68321B0E9EA815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15">
    <w:name w:val="4E11C65941EC4632A5E2225F29E4CF4515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15">
    <w:name w:val="153CEFEA91224A54875D3E5F03188D6815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13">
    <w:name w:val="851E9B691E224E929AE56969FD2C256B13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13">
    <w:name w:val="BBBEE522B51F496789163A41411208B113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20">
    <w:name w:val="FB9B9D01455B4EDFA9E482E196A4AF1B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20">
    <w:name w:val="B6E4B1246E9047BFA6A6416E5D51A058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20">
    <w:name w:val="E91BBED5D2434575B96614EA892B2BC9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20">
    <w:name w:val="8A6C3069451442BCB824C39B52BE19AB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20">
    <w:name w:val="5AED5244C8B34DDA83B0CD6213271324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20">
    <w:name w:val="BC8FBF8D529F4D46AD36275A85FFCFA1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20">
    <w:name w:val="4C29FF4D7AFC47959FBD1D79C8D88423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20">
    <w:name w:val="BD162749EC244155B4BBED9884E3369E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CA2DA12EEA4E89B19600C895F5B7594">
    <w:name w:val="69CA2DA12EEA4E89B19600C895F5B759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2F00D6C02248D89011892D784E52224">
    <w:name w:val="242F00D6C02248D89011892D784E5222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20">
    <w:name w:val="2A9B049D05A74B6BAE95A0E90EC0C76220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00BF952A04DBB8D6FF88F989AB5425">
    <w:name w:val="DC000BF952A04DBB8D6FF88F989AB5425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FDB1D4571A4A29B454D83834F073921">
    <w:name w:val="9CFDB1D4571A4A29B454D83834F0739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F5A949CA114EBDAD1FF037DA274A2A1">
    <w:name w:val="8FF5A949CA114EBDAD1FF037DA274A2A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C2A70A5394688915E9F8EEA20B46F1">
    <w:name w:val="DA3C2A70A5394688915E9F8EEA20B46F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107BF1E55E840B6A5EECF73F3D72F0014">
    <w:name w:val="7107BF1E55E840B6A5EECF73F3D72F001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05847184F67429BB17D3616FC93D64822">
    <w:name w:val="005847184F67429BB17D3616FC93D6482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3B1EDA97864728ABF0C3822635E80722">
    <w:name w:val="253B1EDA97864728ABF0C3822635E8072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8DA050312CA43618CA862DEEF13A58622">
    <w:name w:val="E8DA050312CA43618CA862DEEF13A5862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936AFD99AEE4BDEA3ED7959768235AE14">
    <w:name w:val="A936AFD99AEE4BDEA3ED7959768235AE1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641A51619E4F98807D2606CA3F284022">
    <w:name w:val="48641A51619E4F98807D2606CA3F28402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E340EBDBB14E40B78D35AD6C72F5436">
    <w:name w:val="60E340EBDBB14E40B78D35AD6C72F5436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275A6C1F88413F980A68321B0E9EA816">
    <w:name w:val="A2275A6C1F88413F980A68321B0E9EA816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11C65941EC4632A5E2225F29E4CF4516">
    <w:name w:val="4E11C65941EC4632A5E2225F29E4CF4516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53CEFEA91224A54875D3E5F03188D6816">
    <w:name w:val="153CEFEA91224A54875D3E5F03188D6816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1E9B691E224E929AE56969FD2C256B14">
    <w:name w:val="851E9B691E224E929AE56969FD2C256B1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BEE522B51F496789163A41411208B114">
    <w:name w:val="BBBEE522B51F496789163A41411208B114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9B9D01455B4EDFA9E482E196A4AF1B21">
    <w:name w:val="FB9B9D01455B4EDFA9E482E196A4AF1B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6E4B1246E9047BFA6A6416E5D51A05821">
    <w:name w:val="B6E4B1246E9047BFA6A6416E5D51A058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91BBED5D2434575B96614EA892B2BC921">
    <w:name w:val="E91BBED5D2434575B96614EA892B2BC9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6C3069451442BCB824C39B52BE19AB21">
    <w:name w:val="8A6C3069451442BCB824C39B52BE19AB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AED5244C8B34DDA83B0CD621327132421">
    <w:name w:val="5AED5244C8B34DDA83B0CD6213271324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8FBF8D529F4D46AD36275A85FFCFA121">
    <w:name w:val="BC8FBF8D529F4D46AD36275A85FFCFA1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C29FF4D7AFC47959FBD1D79C8D8842321">
    <w:name w:val="4C29FF4D7AFC47959FBD1D79C8D88423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162749EC244155B4BBED9884E3369E21">
    <w:name w:val="BD162749EC244155B4BBED9884E3369E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9CA2DA12EEA4E89B19600C895F5B7595">
    <w:name w:val="69CA2DA12EEA4E89B19600C895F5B7595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42F00D6C02248D89011892D784E52225">
    <w:name w:val="242F00D6C02248D89011892D784E52225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A9B049D05A74B6BAE95A0E90EC0C76221">
    <w:name w:val="2A9B049D05A74B6BAE95A0E90EC0C76221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C000BF952A04DBB8D6FF88F989AB5426">
    <w:name w:val="DC000BF952A04DBB8D6FF88F989AB5426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CFDB1D4571A4A29B454D83834F073922">
    <w:name w:val="9CFDB1D4571A4A29B454D83834F07392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F5A949CA114EBDAD1FF037DA274A2A2">
    <w:name w:val="8FF5A949CA114EBDAD1FF037DA274A2A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A3C2A70A5394688915E9F8EEA20B46F2">
    <w:name w:val="DA3C2A70A5394688915E9F8EEA20B46F2"/>
    <w:rsid w:val="00266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CF0A-C9FE-41B3-A397-0DAD7DD6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annefalk</dc:creator>
  <cp:lastModifiedBy>LM</cp:lastModifiedBy>
  <cp:revision>3</cp:revision>
  <dcterms:created xsi:type="dcterms:W3CDTF">2021-10-28T09:12:00Z</dcterms:created>
  <dcterms:modified xsi:type="dcterms:W3CDTF">2021-10-28T09:13:00Z</dcterms:modified>
</cp:coreProperties>
</file>